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FE24" w14:textId="3B2D977E" w:rsidR="001E5DCC" w:rsidRPr="00C406ED" w:rsidRDefault="008656E2" w:rsidP="0066759E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Cs w:val="20"/>
          <w:lang w:val="pt-BR" w:eastAsia="fr-FR"/>
        </w:rPr>
      </w:pPr>
      <w:r>
        <w:rPr>
          <w:b/>
          <w:noProof/>
          <w:color w:val="808080" w:themeColor="background1" w:themeShade="80"/>
          <w:lang w:eastAsia="fr-FR"/>
        </w:rPr>
        <w:drawing>
          <wp:anchor distT="0" distB="0" distL="114300" distR="114300" simplePos="0" relativeHeight="251662336" behindDoc="0" locked="0" layoutInCell="1" allowOverlap="1" wp14:anchorId="1BDA2118" wp14:editId="22318674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1257300" cy="933450"/>
            <wp:effectExtent l="0" t="0" r="1270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808080" w:themeColor="background1" w:themeShade="80"/>
          <w:lang w:eastAsia="fr-FR"/>
        </w:rPr>
        <w:drawing>
          <wp:anchor distT="0" distB="0" distL="114300" distR="114300" simplePos="0" relativeHeight="251661312" behindDoc="0" locked="0" layoutInCell="1" allowOverlap="1" wp14:anchorId="34BAF293" wp14:editId="01CB9D0B">
            <wp:simplePos x="0" y="0"/>
            <wp:positionH relativeFrom="margin">
              <wp:posOffset>4914900</wp:posOffset>
            </wp:positionH>
            <wp:positionV relativeFrom="margin">
              <wp:posOffset>0</wp:posOffset>
            </wp:positionV>
            <wp:extent cx="657225" cy="611505"/>
            <wp:effectExtent l="0" t="0" r="317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F2892" w14:textId="77777777" w:rsidR="008656E2" w:rsidRDefault="008656E2" w:rsidP="00F87737">
      <w:pPr>
        <w:spacing w:after="0" w:line="240" w:lineRule="auto"/>
        <w:jc w:val="both"/>
        <w:rPr>
          <w:color w:val="000000" w:themeColor="text1"/>
          <w:lang w:val="pt-BR"/>
        </w:rPr>
      </w:pPr>
    </w:p>
    <w:tbl>
      <w:tblPr>
        <w:tblStyle w:val="Grilledutableau"/>
        <w:tblpPr w:leftFromText="141" w:rightFromText="141" w:vertAnchor="text" w:horzAnchor="page" w:tblpX="1369" w:tblpY="-8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403"/>
      </w:tblGrid>
      <w:tr w:rsidR="008656E2" w:rsidRPr="00362DE2" w14:paraId="28A07F95" w14:textId="77777777" w:rsidTr="008656E2">
        <w:tc>
          <w:tcPr>
            <w:tcW w:w="1951" w:type="dxa"/>
          </w:tcPr>
          <w:p w14:paraId="7A2F0FE3" w14:textId="537E9BD8" w:rsidR="008656E2" w:rsidRDefault="008656E2" w:rsidP="008656E2">
            <w:pPr>
              <w:jc w:val="both"/>
              <w:rPr>
                <w:color w:val="000000" w:themeColor="text1"/>
                <w:lang w:val="pt-BR"/>
              </w:rPr>
            </w:pPr>
          </w:p>
        </w:tc>
        <w:tc>
          <w:tcPr>
            <w:tcW w:w="5812" w:type="dxa"/>
          </w:tcPr>
          <w:p w14:paraId="7A817B1C" w14:textId="77777777" w:rsidR="008656E2" w:rsidRDefault="008656E2" w:rsidP="008656E2">
            <w:pPr>
              <w:shd w:val="pct5" w:color="auto" w:fill="auto"/>
              <w:tabs>
                <w:tab w:val="left" w:leader="dot" w:pos="907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</w:pPr>
            <w:r w:rsidRPr="001E4FF9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>JORNADA</w:t>
            </w: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S </w:t>
            </w:r>
            <w:r w:rsidRPr="001E4FF9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JOVENS PESQUISADORES </w:t>
            </w: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      </w:t>
            </w:r>
          </w:p>
          <w:p w14:paraId="545CE6EB" w14:textId="77777777" w:rsidR="008656E2" w:rsidRDefault="008656E2" w:rsidP="008656E2">
            <w:pPr>
              <w:shd w:val="pct5" w:color="auto" w:fill="auto"/>
              <w:tabs>
                <w:tab w:val="left" w:leader="dot" w:pos="907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</w:pP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   </w:t>
            </w:r>
            <w:r w:rsidRPr="001E4FF9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>EM</w:t>
            </w: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 </w:t>
            </w:r>
            <w:r w:rsidRPr="001E4FF9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>C</w:t>
            </w: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IÊNCIAS HUMANAS E SOCIAIS </w:t>
            </w:r>
          </w:p>
          <w:p w14:paraId="0B13A80E" w14:textId="77777777" w:rsidR="008656E2" w:rsidRDefault="008656E2" w:rsidP="008656E2">
            <w:pPr>
              <w:shd w:val="pct5" w:color="auto" w:fill="auto"/>
              <w:tabs>
                <w:tab w:val="left" w:leader="dot" w:pos="907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</w:pPr>
            <w:proofErr w:type="gramStart"/>
            <w:r w:rsidRPr="00E91CF8">
              <w:rPr>
                <w:rFonts w:ascii="Arial" w:eastAsia="Times New Roman" w:hAnsi="Arial" w:cs="Arial"/>
                <w:b/>
                <w:smallCaps/>
                <w:sz w:val="28"/>
                <w:szCs w:val="24"/>
                <w:lang w:val="pt-PT" w:eastAsia="fr-FR"/>
              </w:rPr>
              <w:t>olhares</w:t>
            </w:r>
            <w:proofErr w:type="gramEnd"/>
            <w:r w:rsidRPr="00E91CF8">
              <w:rPr>
                <w:rFonts w:ascii="Arial" w:eastAsia="Times New Roman" w:hAnsi="Arial" w:cs="Arial"/>
                <w:b/>
                <w:smallCaps/>
                <w:sz w:val="28"/>
                <w:szCs w:val="24"/>
                <w:lang w:val="pt-PT" w:eastAsia="fr-FR"/>
              </w:rPr>
              <w:t xml:space="preserve"> cruzados</w:t>
            </w:r>
            <w:r w:rsidRPr="001E4FF9"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  <w:t>frança-brasil</w:t>
            </w:r>
          </w:p>
          <w:p w14:paraId="0C22DD08" w14:textId="12A83220" w:rsidR="008656E2" w:rsidRPr="008656E2" w:rsidRDefault="000E4CED" w:rsidP="008656E2">
            <w:pPr>
              <w:shd w:val="pct5" w:color="auto" w:fill="auto"/>
              <w:tabs>
                <w:tab w:val="left" w:leader="dot" w:pos="9072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val="pt-PT" w:eastAsia="fr-FR"/>
              </w:rPr>
            </w:pPr>
            <w:r>
              <w:rPr>
                <w:rFonts w:ascii="Arial" w:eastAsia="Times New Roman" w:hAnsi="Arial" w:cs="Arial"/>
                <w:b/>
                <w:smallCaps/>
                <w:sz w:val="28"/>
                <w:szCs w:val="24"/>
                <w:lang w:val="pt-PT" w:eastAsia="fr-FR"/>
              </w:rPr>
              <w:t>3</w:t>
            </w:r>
            <w:r w:rsidR="008656E2" w:rsidRPr="00E91CF8">
              <w:rPr>
                <w:rFonts w:ascii="Arial" w:eastAsia="Times New Roman" w:hAnsi="Arial" w:cs="Arial"/>
                <w:b/>
                <w:smallCaps/>
                <w:sz w:val="28"/>
                <w:szCs w:val="24"/>
                <w:lang w:val="pt-PT" w:eastAsia="fr-FR"/>
              </w:rPr>
              <w:t xml:space="preserve">ª </w:t>
            </w:r>
            <w:proofErr w:type="gramStart"/>
            <w:r w:rsidR="008656E2" w:rsidRPr="00E91CF8">
              <w:rPr>
                <w:rFonts w:ascii="Arial" w:eastAsia="Times New Roman" w:hAnsi="Arial" w:cs="Arial"/>
                <w:b/>
                <w:smallCaps/>
                <w:sz w:val="28"/>
                <w:szCs w:val="24"/>
                <w:lang w:val="pt-PT" w:eastAsia="fr-FR"/>
              </w:rPr>
              <w:t>edição</w:t>
            </w:r>
            <w:proofErr w:type="gramEnd"/>
          </w:p>
        </w:tc>
        <w:tc>
          <w:tcPr>
            <w:tcW w:w="1403" w:type="dxa"/>
          </w:tcPr>
          <w:p w14:paraId="30863B5F" w14:textId="589E13BC" w:rsidR="008656E2" w:rsidRDefault="008656E2" w:rsidP="008656E2">
            <w:pPr>
              <w:jc w:val="both"/>
              <w:rPr>
                <w:color w:val="000000" w:themeColor="text1"/>
                <w:lang w:val="pt-BR"/>
              </w:rPr>
            </w:pPr>
          </w:p>
        </w:tc>
      </w:tr>
      <w:tr w:rsidR="008656E2" w14:paraId="0A5D6225" w14:textId="77777777" w:rsidTr="008656E2">
        <w:tc>
          <w:tcPr>
            <w:tcW w:w="1951" w:type="dxa"/>
          </w:tcPr>
          <w:p w14:paraId="304B4954" w14:textId="77777777" w:rsidR="008656E2" w:rsidRDefault="008656E2" w:rsidP="008656E2">
            <w:pPr>
              <w:jc w:val="both"/>
              <w:rPr>
                <w:color w:val="000000" w:themeColor="text1"/>
                <w:lang w:val="pt-BR"/>
              </w:rPr>
            </w:pPr>
          </w:p>
        </w:tc>
        <w:tc>
          <w:tcPr>
            <w:tcW w:w="5812" w:type="dxa"/>
          </w:tcPr>
          <w:p w14:paraId="5348D8F5" w14:textId="77777777" w:rsidR="008656E2" w:rsidRPr="00C406ED" w:rsidRDefault="008656E2" w:rsidP="008656E2">
            <w:pPr>
              <w:shd w:val="clear" w:color="auto" w:fill="CCCCCC"/>
              <w:tabs>
                <w:tab w:val="left" w:leader="dot" w:pos="9072"/>
              </w:tabs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t-BR" w:eastAsia="fr-FR"/>
              </w:rPr>
            </w:pPr>
            <w:r w:rsidRPr="00C406ED">
              <w:rPr>
                <w:rFonts w:ascii="Arial" w:eastAsia="Times New Roman" w:hAnsi="Arial" w:cs="Arial"/>
                <w:b/>
                <w:sz w:val="28"/>
                <w:szCs w:val="28"/>
                <w:lang w:val="pt-BR" w:eastAsia="fr-FR"/>
              </w:rPr>
              <w:t>EDITAL</w:t>
            </w:r>
          </w:p>
          <w:p w14:paraId="2CB806BF" w14:textId="77777777" w:rsidR="008656E2" w:rsidRDefault="008656E2" w:rsidP="008656E2">
            <w:pPr>
              <w:tabs>
                <w:tab w:val="left" w:leader="dot" w:pos="9072"/>
              </w:tabs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</w:pPr>
            <w:r w:rsidRPr="006765A4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 xml:space="preserve">PRAZO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 xml:space="preserve">FINAL </w:t>
            </w:r>
            <w:r w:rsidRPr="006765A4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>PARA ENVIO DE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 xml:space="preserve"> DOSSIÊS</w:t>
            </w:r>
            <w:r w:rsidRPr="006765A4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>:</w:t>
            </w:r>
          </w:p>
          <w:p w14:paraId="2AE79BC3" w14:textId="4C3B0A60" w:rsidR="008656E2" w:rsidRDefault="005054EA" w:rsidP="008656E2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>23</w:t>
            </w:r>
            <w:r w:rsidR="00485A0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pt-PT" w:eastAsia="fr-FR"/>
              </w:rPr>
              <w:t xml:space="preserve"> DE JANEIRO DE 2023</w:t>
            </w:r>
          </w:p>
        </w:tc>
        <w:tc>
          <w:tcPr>
            <w:tcW w:w="1403" w:type="dxa"/>
          </w:tcPr>
          <w:p w14:paraId="124F6188" w14:textId="77777777" w:rsidR="008656E2" w:rsidRDefault="008656E2" w:rsidP="008656E2">
            <w:pPr>
              <w:jc w:val="both"/>
              <w:rPr>
                <w:color w:val="000000" w:themeColor="text1"/>
                <w:lang w:val="pt-BR"/>
              </w:rPr>
            </w:pPr>
          </w:p>
        </w:tc>
      </w:tr>
    </w:tbl>
    <w:p w14:paraId="26394D1C" w14:textId="39206C03" w:rsidR="00F87737" w:rsidRDefault="00D550D3" w:rsidP="00F87737">
      <w:pPr>
        <w:spacing w:after="0" w:line="240" w:lineRule="auto"/>
        <w:jc w:val="both"/>
        <w:rPr>
          <w:color w:val="000000" w:themeColor="text1"/>
          <w:lang w:val="pt-BR"/>
        </w:rPr>
      </w:pPr>
      <w:r w:rsidRPr="00D550D3">
        <w:rPr>
          <w:color w:val="000000" w:themeColor="text1"/>
          <w:lang w:val="pt-BR"/>
        </w:rPr>
        <w:t>N</w:t>
      </w:r>
      <w:r>
        <w:rPr>
          <w:color w:val="000000" w:themeColor="text1"/>
          <w:lang w:val="pt-BR"/>
        </w:rPr>
        <w:t xml:space="preserve">a semana de 24 de </w:t>
      </w:r>
      <w:r w:rsidR="00EB56D8">
        <w:rPr>
          <w:color w:val="000000" w:themeColor="text1"/>
          <w:lang w:val="pt-BR"/>
        </w:rPr>
        <w:t>abril de 2023</w:t>
      </w:r>
      <w:r w:rsidR="00F87737" w:rsidRPr="00C406ED">
        <w:rPr>
          <w:color w:val="000000" w:themeColor="text1"/>
          <w:lang w:val="pt-BR"/>
        </w:rPr>
        <w:t>, a Embaixada da França no Brasil e a Universidade de Brasília (UnB) organiza</w:t>
      </w:r>
      <w:r w:rsidR="002920C1">
        <w:rPr>
          <w:color w:val="000000" w:themeColor="text1"/>
          <w:lang w:val="pt-BR"/>
        </w:rPr>
        <w:t xml:space="preserve">rão </w:t>
      </w:r>
      <w:r w:rsidR="000E4CED">
        <w:rPr>
          <w:color w:val="000000" w:themeColor="text1"/>
          <w:lang w:val="pt-BR"/>
        </w:rPr>
        <w:t>a 3</w:t>
      </w:r>
      <w:r w:rsidR="00F72D6A">
        <w:rPr>
          <w:color w:val="000000" w:themeColor="text1"/>
          <w:lang w:val="pt-BR"/>
        </w:rPr>
        <w:t xml:space="preserve">ª edição das “Jornadas </w:t>
      </w:r>
      <w:r w:rsidR="00F87737" w:rsidRPr="00C406ED">
        <w:rPr>
          <w:color w:val="000000" w:themeColor="text1"/>
          <w:lang w:val="pt-BR"/>
        </w:rPr>
        <w:t>Jovens pesquisadores em Ciências Humanas e Sociais (</w:t>
      </w:r>
      <w:r w:rsidR="00A44F57">
        <w:rPr>
          <w:color w:val="000000" w:themeColor="text1"/>
          <w:lang w:val="pt-BR"/>
        </w:rPr>
        <w:t>C</w:t>
      </w:r>
      <w:r w:rsidR="00F87737" w:rsidRPr="00C406ED">
        <w:rPr>
          <w:color w:val="000000" w:themeColor="text1"/>
          <w:lang w:val="pt-BR"/>
        </w:rPr>
        <w:t xml:space="preserve">HS): </w:t>
      </w:r>
      <w:r w:rsidR="00FA1037">
        <w:rPr>
          <w:color w:val="000000" w:themeColor="text1"/>
          <w:lang w:val="pt-BR"/>
        </w:rPr>
        <w:t xml:space="preserve">Olhares Cruzados </w:t>
      </w:r>
      <w:r w:rsidR="00F87737" w:rsidRPr="00C406ED">
        <w:rPr>
          <w:color w:val="000000" w:themeColor="text1"/>
          <w:lang w:val="pt-BR"/>
        </w:rPr>
        <w:t>França-Brasil”. Este seminário</w:t>
      </w:r>
      <w:r w:rsidR="005336D0">
        <w:rPr>
          <w:color w:val="000000" w:themeColor="text1"/>
          <w:lang w:val="pt-BR"/>
        </w:rPr>
        <w:t>,</w:t>
      </w:r>
      <w:r w:rsidR="00F87737" w:rsidRPr="00C406ED">
        <w:rPr>
          <w:color w:val="000000" w:themeColor="text1"/>
          <w:lang w:val="pt-BR"/>
        </w:rPr>
        <w:t xml:space="preserve"> </w:t>
      </w:r>
      <w:r w:rsidR="00583E71">
        <w:rPr>
          <w:color w:val="000000" w:themeColor="text1"/>
          <w:lang w:val="pt-BR"/>
        </w:rPr>
        <w:t xml:space="preserve">em </w:t>
      </w:r>
      <w:r w:rsidR="00C406ED">
        <w:rPr>
          <w:color w:val="000000" w:themeColor="text1"/>
          <w:lang w:val="pt-BR"/>
        </w:rPr>
        <w:t xml:space="preserve">regime </w:t>
      </w:r>
      <w:r w:rsidR="00F87737" w:rsidRPr="00D951CC">
        <w:rPr>
          <w:color w:val="000000" w:themeColor="text1"/>
          <w:lang w:val="pt-BR"/>
        </w:rPr>
        <w:t>presencial</w:t>
      </w:r>
      <w:r w:rsidR="005336D0">
        <w:rPr>
          <w:color w:val="000000" w:themeColor="text1"/>
          <w:lang w:val="pt-BR"/>
        </w:rPr>
        <w:t>,</w:t>
      </w:r>
      <w:r w:rsidR="00F87737" w:rsidRPr="00C406ED">
        <w:rPr>
          <w:color w:val="000000" w:themeColor="text1"/>
          <w:lang w:val="pt-BR"/>
        </w:rPr>
        <w:t xml:space="preserve"> </w:t>
      </w:r>
      <w:r w:rsidR="002920C1">
        <w:rPr>
          <w:color w:val="000000" w:themeColor="text1"/>
          <w:lang w:val="pt-BR"/>
        </w:rPr>
        <w:t xml:space="preserve">permitirá </w:t>
      </w:r>
      <w:r w:rsidR="00F87737" w:rsidRPr="00C406ED">
        <w:rPr>
          <w:color w:val="000000" w:themeColor="text1"/>
          <w:lang w:val="pt-BR"/>
        </w:rPr>
        <w:t xml:space="preserve">a jovens </w:t>
      </w:r>
      <w:r w:rsidR="002920C1">
        <w:rPr>
          <w:color w:val="000000" w:themeColor="text1"/>
          <w:lang w:val="pt-BR"/>
        </w:rPr>
        <w:t xml:space="preserve">pesquisadores </w:t>
      </w:r>
      <w:r w:rsidR="00F87737" w:rsidRPr="00C406ED">
        <w:rPr>
          <w:color w:val="000000" w:themeColor="text1"/>
          <w:lang w:val="pt-BR"/>
        </w:rPr>
        <w:t>apresentarem seus projetos de</w:t>
      </w:r>
      <w:r w:rsidR="007743A8">
        <w:rPr>
          <w:color w:val="000000" w:themeColor="text1"/>
          <w:lang w:val="pt-BR"/>
        </w:rPr>
        <w:t xml:space="preserve"> </w:t>
      </w:r>
      <w:r w:rsidR="002920C1">
        <w:rPr>
          <w:color w:val="000000" w:themeColor="text1"/>
          <w:lang w:val="pt-BR"/>
        </w:rPr>
        <w:t>pesquisa</w:t>
      </w:r>
      <w:r w:rsidR="000D5026">
        <w:rPr>
          <w:color w:val="000000" w:themeColor="text1"/>
          <w:lang w:val="pt-BR"/>
        </w:rPr>
        <w:t xml:space="preserve"> </w:t>
      </w:r>
      <w:r w:rsidR="00F87737" w:rsidRPr="00C406ED">
        <w:rPr>
          <w:color w:val="000000" w:themeColor="text1"/>
          <w:lang w:val="pt-BR"/>
        </w:rPr>
        <w:t xml:space="preserve">em </w:t>
      </w:r>
      <w:r w:rsidR="002920C1">
        <w:rPr>
          <w:color w:val="000000" w:themeColor="text1"/>
          <w:lang w:val="pt-BR"/>
        </w:rPr>
        <w:t xml:space="preserve">andamento </w:t>
      </w:r>
      <w:r w:rsidR="00F87737" w:rsidRPr="00C406ED">
        <w:rPr>
          <w:color w:val="000000" w:themeColor="text1"/>
          <w:lang w:val="pt-BR"/>
        </w:rPr>
        <w:t xml:space="preserve">ou </w:t>
      </w:r>
      <w:r w:rsidR="00C406ED">
        <w:rPr>
          <w:color w:val="000000" w:themeColor="text1"/>
          <w:lang w:val="pt-BR"/>
        </w:rPr>
        <w:t xml:space="preserve">até </w:t>
      </w:r>
      <w:r w:rsidR="001E4FF9">
        <w:rPr>
          <w:color w:val="000000" w:themeColor="text1"/>
          <w:lang w:val="pt-BR"/>
        </w:rPr>
        <w:t xml:space="preserve">mesmo </w:t>
      </w:r>
      <w:r w:rsidR="000D5026">
        <w:rPr>
          <w:color w:val="000000" w:themeColor="text1"/>
          <w:lang w:val="pt-BR"/>
        </w:rPr>
        <w:t>os tr</w:t>
      </w:r>
      <w:r w:rsidR="000E4CED">
        <w:rPr>
          <w:color w:val="000000" w:themeColor="text1"/>
          <w:lang w:val="pt-BR"/>
        </w:rPr>
        <w:t>abalhos já defendidos entre 2019 e 2022</w:t>
      </w:r>
      <w:r w:rsidR="000D5026">
        <w:rPr>
          <w:color w:val="000000" w:themeColor="text1"/>
          <w:lang w:val="pt-BR"/>
        </w:rPr>
        <w:t xml:space="preserve">. </w:t>
      </w:r>
    </w:p>
    <w:p w14:paraId="52FA9AE9" w14:textId="77777777" w:rsidR="00F87737" w:rsidRPr="00C406ED" w:rsidRDefault="00F87737" w:rsidP="00F87737">
      <w:pPr>
        <w:spacing w:after="0" w:line="240" w:lineRule="auto"/>
        <w:jc w:val="both"/>
        <w:rPr>
          <w:color w:val="000000" w:themeColor="text1"/>
          <w:lang w:val="pt-BR"/>
        </w:rPr>
      </w:pPr>
    </w:p>
    <w:p w14:paraId="7315BEDF" w14:textId="662BEAAE" w:rsidR="00F87737" w:rsidRPr="00C406ED" w:rsidRDefault="00E23530" w:rsidP="00F87737">
      <w:pPr>
        <w:spacing w:after="0" w:line="240" w:lineRule="auto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Este </w:t>
      </w:r>
      <w:r w:rsidR="005336D0">
        <w:rPr>
          <w:color w:val="000000" w:themeColor="text1"/>
          <w:lang w:val="pt-BR"/>
        </w:rPr>
        <w:t>E</w:t>
      </w:r>
      <w:r>
        <w:rPr>
          <w:color w:val="000000" w:themeColor="text1"/>
          <w:lang w:val="pt-BR"/>
        </w:rPr>
        <w:t xml:space="preserve">dital </w:t>
      </w:r>
      <w:r w:rsidR="000D5026">
        <w:rPr>
          <w:color w:val="000000" w:themeColor="text1"/>
          <w:lang w:val="pt-BR"/>
        </w:rPr>
        <w:t>dirige-se</w:t>
      </w:r>
      <w:r w:rsidR="00F87737" w:rsidRPr="00C406ED">
        <w:rPr>
          <w:color w:val="000000" w:themeColor="text1"/>
          <w:lang w:val="pt-BR"/>
        </w:rPr>
        <w:t xml:space="preserve"> a</w:t>
      </w:r>
      <w:r w:rsidR="000D5026">
        <w:rPr>
          <w:color w:val="000000" w:themeColor="text1"/>
          <w:lang w:val="pt-BR"/>
        </w:rPr>
        <w:t>os</w:t>
      </w:r>
      <w:r w:rsidR="00F87737" w:rsidRPr="00C406ED">
        <w:rPr>
          <w:color w:val="000000" w:themeColor="text1"/>
          <w:lang w:val="pt-BR"/>
        </w:rPr>
        <w:t xml:space="preserve"> pesquisadores que </w:t>
      </w:r>
      <w:r w:rsidR="00F87737" w:rsidRPr="00C406ED">
        <w:rPr>
          <w:color w:val="000000" w:themeColor="text1"/>
          <w:u w:val="single"/>
          <w:lang w:val="pt-BR"/>
        </w:rPr>
        <w:t>atendam aos 4 critérios abaixo</w:t>
      </w:r>
      <w:r w:rsidR="00F87737" w:rsidRPr="00C406ED">
        <w:rPr>
          <w:color w:val="000000" w:themeColor="text1"/>
          <w:lang w:val="pt-BR"/>
        </w:rPr>
        <w:t>:</w:t>
      </w:r>
    </w:p>
    <w:p w14:paraId="39AF6EDA" w14:textId="73E6648D" w:rsidR="00F87737" w:rsidRPr="00F33B65" w:rsidRDefault="00C406ED" w:rsidP="00F33B6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BR"/>
        </w:rPr>
      </w:pPr>
      <w:r w:rsidRPr="00F33B65">
        <w:rPr>
          <w:color w:val="000000" w:themeColor="text1"/>
          <w:lang w:val="pt-BR"/>
        </w:rPr>
        <w:t xml:space="preserve">Ser </w:t>
      </w:r>
      <w:r w:rsidR="00F87737" w:rsidRPr="00F33B65">
        <w:rPr>
          <w:color w:val="000000" w:themeColor="text1"/>
          <w:lang w:val="pt-BR"/>
        </w:rPr>
        <w:t xml:space="preserve">de nacionalidade francesa, de </w:t>
      </w:r>
      <w:r w:rsidR="00FA1037">
        <w:rPr>
          <w:color w:val="000000" w:themeColor="text1"/>
          <w:lang w:val="pt-BR"/>
        </w:rPr>
        <w:t xml:space="preserve">um </w:t>
      </w:r>
      <w:r w:rsidR="00F87737" w:rsidRPr="00F33B65">
        <w:rPr>
          <w:color w:val="000000" w:themeColor="text1"/>
          <w:lang w:val="pt-BR"/>
        </w:rPr>
        <w:t>país membro da União Europ</w:t>
      </w:r>
      <w:r w:rsidR="002A08D7" w:rsidRPr="00F33B65">
        <w:rPr>
          <w:color w:val="000000" w:themeColor="text1"/>
          <w:lang w:val="pt-BR"/>
        </w:rPr>
        <w:t>e</w:t>
      </w:r>
      <w:r w:rsidR="000D5026">
        <w:rPr>
          <w:color w:val="000000" w:themeColor="text1"/>
          <w:lang w:val="pt-BR"/>
        </w:rPr>
        <w:t xml:space="preserve">ia ou de nacionalidade </w:t>
      </w:r>
      <w:proofErr w:type="gramStart"/>
      <w:r w:rsidR="000D5026">
        <w:rPr>
          <w:color w:val="000000" w:themeColor="text1"/>
          <w:lang w:val="pt-BR"/>
        </w:rPr>
        <w:t xml:space="preserve">brasileira </w:t>
      </w:r>
      <w:r w:rsidR="00F87737" w:rsidRPr="00F33B65">
        <w:rPr>
          <w:color w:val="000000" w:themeColor="text1"/>
          <w:lang w:val="pt-BR"/>
        </w:rPr>
        <w:t>;</w:t>
      </w:r>
      <w:proofErr w:type="gramEnd"/>
    </w:p>
    <w:p w14:paraId="362BF6CA" w14:textId="12A50D90" w:rsidR="00F33B65" w:rsidRDefault="00C406ED" w:rsidP="00F877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BR"/>
        </w:rPr>
      </w:pPr>
      <w:r w:rsidRPr="00F33B65">
        <w:rPr>
          <w:color w:val="000000" w:themeColor="text1"/>
          <w:lang w:val="pt-BR"/>
        </w:rPr>
        <w:t xml:space="preserve">Ter </w:t>
      </w:r>
      <w:r w:rsidR="00F87737" w:rsidRPr="00F33B65">
        <w:rPr>
          <w:color w:val="000000" w:themeColor="text1"/>
          <w:lang w:val="pt-BR"/>
        </w:rPr>
        <w:t xml:space="preserve">projeto de pesquisa sobre o Brasil (para a parte francesa) ou </w:t>
      </w:r>
      <w:r w:rsidRPr="00F33B65">
        <w:rPr>
          <w:color w:val="000000" w:themeColor="text1"/>
          <w:lang w:val="pt-BR"/>
        </w:rPr>
        <w:t xml:space="preserve">sobre </w:t>
      </w:r>
      <w:r w:rsidR="00F87737" w:rsidRPr="00F33B65">
        <w:rPr>
          <w:color w:val="000000" w:themeColor="text1"/>
          <w:lang w:val="pt-BR"/>
        </w:rPr>
        <w:t xml:space="preserve">a França </w:t>
      </w:r>
      <w:r w:rsidR="005349B8" w:rsidRPr="005349B8">
        <w:rPr>
          <w:color w:val="000000" w:themeColor="text1"/>
          <w:u w:val="single"/>
          <w:lang w:val="pt-BR"/>
        </w:rPr>
        <w:t>ou</w:t>
      </w:r>
      <w:r w:rsidR="005349B8">
        <w:rPr>
          <w:color w:val="000000" w:themeColor="text1"/>
          <w:lang w:val="pt-BR"/>
        </w:rPr>
        <w:t xml:space="preserve"> o Brasil </w:t>
      </w:r>
      <w:r w:rsidR="00F87737" w:rsidRPr="00F33B65">
        <w:rPr>
          <w:color w:val="000000" w:themeColor="text1"/>
          <w:lang w:val="pt-BR"/>
        </w:rPr>
        <w:t>(para a parte brasileira);</w:t>
      </w:r>
    </w:p>
    <w:p w14:paraId="2AB650B5" w14:textId="68AC5A00" w:rsidR="00F33B65" w:rsidRDefault="005336D0" w:rsidP="00F877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BR"/>
        </w:rPr>
      </w:pPr>
      <w:r w:rsidRPr="00F33B65">
        <w:rPr>
          <w:color w:val="000000" w:themeColor="text1"/>
          <w:lang w:val="pt-BR"/>
        </w:rPr>
        <w:t xml:space="preserve">Estar </w:t>
      </w:r>
      <w:r w:rsidR="00A44F57" w:rsidRPr="00F33B65">
        <w:rPr>
          <w:color w:val="000000" w:themeColor="text1"/>
          <w:lang w:val="pt-BR"/>
        </w:rPr>
        <w:t>o</w:t>
      </w:r>
      <w:r w:rsidR="00C406ED" w:rsidRPr="00F33B65">
        <w:rPr>
          <w:color w:val="000000" w:themeColor="text1"/>
          <w:lang w:val="pt-BR"/>
        </w:rPr>
        <w:t>ficialmente inscrito</w:t>
      </w:r>
      <w:r w:rsidR="00F87737" w:rsidRPr="00F33B65">
        <w:rPr>
          <w:color w:val="000000" w:themeColor="text1"/>
          <w:lang w:val="pt-BR"/>
        </w:rPr>
        <w:t xml:space="preserve"> no </w:t>
      </w:r>
      <w:r w:rsidR="00C406ED" w:rsidRPr="00F33B65">
        <w:rPr>
          <w:color w:val="000000" w:themeColor="text1"/>
          <w:lang w:val="pt-BR"/>
        </w:rPr>
        <w:t>Mestrado,</w:t>
      </w:r>
      <w:r w:rsidR="00F87737" w:rsidRPr="00F33B65">
        <w:rPr>
          <w:color w:val="000000" w:themeColor="text1"/>
          <w:lang w:val="pt-BR"/>
        </w:rPr>
        <w:t xml:space="preserve"> </w:t>
      </w:r>
      <w:r w:rsidR="00C406ED" w:rsidRPr="00F33B65">
        <w:rPr>
          <w:color w:val="000000" w:themeColor="text1"/>
          <w:lang w:val="pt-BR"/>
        </w:rPr>
        <w:t>D</w:t>
      </w:r>
      <w:r w:rsidR="00F87737" w:rsidRPr="00F33B65">
        <w:rPr>
          <w:color w:val="000000" w:themeColor="text1"/>
          <w:lang w:val="pt-BR"/>
        </w:rPr>
        <w:t xml:space="preserve">outorado ou </w:t>
      </w:r>
      <w:r w:rsidR="00C406ED" w:rsidRPr="00F33B65">
        <w:rPr>
          <w:color w:val="000000" w:themeColor="text1"/>
          <w:lang w:val="pt-BR"/>
        </w:rPr>
        <w:t>em estágio de P</w:t>
      </w:r>
      <w:r w:rsidR="00F87737" w:rsidRPr="00F33B65">
        <w:rPr>
          <w:color w:val="000000" w:themeColor="text1"/>
          <w:lang w:val="pt-BR"/>
        </w:rPr>
        <w:t>ós-doutorado em estabelecimento de ensino superior e pesquisa francês ou brasileiro;</w:t>
      </w:r>
    </w:p>
    <w:p w14:paraId="26A96590" w14:textId="67E30789" w:rsidR="00F87737" w:rsidRDefault="00C406ED" w:rsidP="00F877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BR"/>
        </w:rPr>
      </w:pPr>
      <w:r w:rsidRPr="00F33B65">
        <w:rPr>
          <w:color w:val="000000" w:themeColor="text1"/>
          <w:lang w:val="pt-BR"/>
        </w:rPr>
        <w:t>N</w:t>
      </w:r>
      <w:r w:rsidR="002920C1" w:rsidRPr="00F33B65">
        <w:rPr>
          <w:color w:val="000000" w:themeColor="text1"/>
          <w:lang w:val="pt-BR"/>
        </w:rPr>
        <w:t>ão</w:t>
      </w:r>
      <w:r w:rsidR="00195D3E">
        <w:rPr>
          <w:color w:val="000000" w:themeColor="text1"/>
          <w:lang w:val="pt-BR"/>
        </w:rPr>
        <w:t xml:space="preserve"> ter mais de 40 anos em 2023</w:t>
      </w:r>
      <w:r w:rsidR="00F87737" w:rsidRPr="00F33B65">
        <w:rPr>
          <w:color w:val="000000" w:themeColor="text1"/>
          <w:lang w:val="pt-BR"/>
        </w:rPr>
        <w:t>.</w:t>
      </w:r>
    </w:p>
    <w:p w14:paraId="65AB8AC0" w14:textId="77777777" w:rsidR="00673A7F" w:rsidRPr="00F33B65" w:rsidRDefault="00673A7F" w:rsidP="00673A7F">
      <w:pPr>
        <w:pStyle w:val="Paragraphedeliste"/>
        <w:spacing w:after="0" w:line="240" w:lineRule="auto"/>
        <w:jc w:val="both"/>
        <w:rPr>
          <w:color w:val="000000" w:themeColor="text1"/>
          <w:lang w:val="pt-BR"/>
        </w:rPr>
      </w:pPr>
    </w:p>
    <w:p w14:paraId="683EE14B" w14:textId="46B713BE" w:rsidR="00485A01" w:rsidRDefault="00F87737" w:rsidP="00485A01">
      <w:pPr>
        <w:spacing w:after="0" w:line="240" w:lineRule="auto"/>
        <w:jc w:val="both"/>
        <w:rPr>
          <w:color w:val="000000" w:themeColor="text1"/>
          <w:lang w:val="pt-PT"/>
        </w:rPr>
      </w:pPr>
      <w:r w:rsidRPr="00F87737">
        <w:rPr>
          <w:color w:val="000000" w:themeColor="text1"/>
          <w:lang w:val="pt-PT"/>
        </w:rPr>
        <w:t xml:space="preserve">Este evento </w:t>
      </w:r>
      <w:r w:rsidR="000D5026">
        <w:rPr>
          <w:color w:val="000000" w:themeColor="text1"/>
          <w:lang w:val="pt-PT"/>
        </w:rPr>
        <w:t>cor</w:t>
      </w:r>
      <w:r w:rsidRPr="00F87737">
        <w:rPr>
          <w:color w:val="000000" w:themeColor="text1"/>
          <w:lang w:val="pt-PT"/>
        </w:rPr>
        <w:t xml:space="preserve">responde ao desejo dos dois países de expandir a colaboração no campo das </w:t>
      </w:r>
      <w:r w:rsidR="005336D0">
        <w:rPr>
          <w:color w:val="000000" w:themeColor="text1"/>
          <w:lang w:val="pt-PT"/>
        </w:rPr>
        <w:t>C</w:t>
      </w:r>
      <w:r w:rsidRPr="00F87737">
        <w:rPr>
          <w:color w:val="000000" w:themeColor="text1"/>
          <w:lang w:val="pt-PT"/>
        </w:rPr>
        <w:t xml:space="preserve">iências </w:t>
      </w:r>
      <w:r w:rsidR="005336D0">
        <w:rPr>
          <w:color w:val="000000" w:themeColor="text1"/>
          <w:lang w:val="pt-PT"/>
        </w:rPr>
        <w:t>H</w:t>
      </w:r>
      <w:r w:rsidRPr="00F87737">
        <w:rPr>
          <w:color w:val="000000" w:themeColor="text1"/>
          <w:lang w:val="pt-PT"/>
        </w:rPr>
        <w:t xml:space="preserve">umanas e </w:t>
      </w:r>
      <w:r w:rsidR="005336D0">
        <w:rPr>
          <w:color w:val="000000" w:themeColor="text1"/>
          <w:lang w:val="pt-PT"/>
        </w:rPr>
        <w:t>S</w:t>
      </w:r>
      <w:r w:rsidRPr="00F87737">
        <w:rPr>
          <w:color w:val="000000" w:themeColor="text1"/>
          <w:lang w:val="pt-PT"/>
        </w:rPr>
        <w:t>ociais</w:t>
      </w:r>
      <w:r w:rsidR="005336D0">
        <w:rPr>
          <w:color w:val="000000" w:themeColor="text1"/>
          <w:lang w:val="pt-PT"/>
        </w:rPr>
        <w:t>,</w:t>
      </w:r>
      <w:r w:rsidRPr="00F87737">
        <w:rPr>
          <w:color w:val="000000" w:themeColor="text1"/>
          <w:lang w:val="pt-PT"/>
        </w:rPr>
        <w:t xml:space="preserve"> e abrange</w:t>
      </w:r>
      <w:r w:rsidR="005336D0">
        <w:rPr>
          <w:color w:val="000000" w:themeColor="text1"/>
          <w:lang w:val="pt-PT"/>
        </w:rPr>
        <w:t xml:space="preserve"> </w:t>
      </w:r>
      <w:r w:rsidRPr="00F87737">
        <w:rPr>
          <w:color w:val="000000" w:themeColor="text1"/>
          <w:lang w:val="pt-PT"/>
        </w:rPr>
        <w:t xml:space="preserve">as seguintes disciplinas: filosofia, linguística, literatura, história, geografia, sociologia, antropologia, psicologia, ciência política, relações internacionais, economia e direito. </w:t>
      </w:r>
    </w:p>
    <w:p w14:paraId="597F9FA0" w14:textId="77777777" w:rsidR="00485A01" w:rsidRDefault="00485A01" w:rsidP="00485A01">
      <w:pPr>
        <w:spacing w:after="0" w:line="240" w:lineRule="auto"/>
        <w:jc w:val="both"/>
        <w:rPr>
          <w:color w:val="000000" w:themeColor="text1"/>
          <w:lang w:val="pt-PT"/>
        </w:rPr>
      </w:pPr>
    </w:p>
    <w:p w14:paraId="681024E5" w14:textId="62AE07F4" w:rsidR="002920C1" w:rsidRPr="00485A01" w:rsidRDefault="00F87737" w:rsidP="00485A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lang w:val="pt-PT"/>
        </w:rPr>
      </w:pPr>
      <w:r w:rsidRPr="00485A01">
        <w:rPr>
          <w:color w:val="000000" w:themeColor="text1"/>
          <w:lang w:val="pt-PT"/>
        </w:rPr>
        <w:t>Para responder a esta chamada, os pesquisadores devem</w:t>
      </w:r>
      <w:r w:rsidR="00C406ED" w:rsidRPr="00485A01">
        <w:rPr>
          <w:color w:val="000000" w:themeColor="text1"/>
          <w:lang w:val="pt-PT"/>
        </w:rPr>
        <w:t>,</w:t>
      </w:r>
      <w:r w:rsidRPr="00485A01">
        <w:rPr>
          <w:color w:val="000000" w:themeColor="text1"/>
          <w:lang w:val="pt-PT"/>
        </w:rPr>
        <w:t xml:space="preserve"> primeiro</w:t>
      </w:r>
      <w:r w:rsidR="00C406ED" w:rsidRPr="00485A01">
        <w:rPr>
          <w:color w:val="000000" w:themeColor="text1"/>
          <w:lang w:val="pt-PT"/>
        </w:rPr>
        <w:t>,</w:t>
      </w:r>
      <w:r w:rsidRPr="00485A01">
        <w:rPr>
          <w:color w:val="000000" w:themeColor="text1"/>
          <w:lang w:val="pt-PT"/>
        </w:rPr>
        <w:t xml:space="preserve"> </w:t>
      </w:r>
      <w:r w:rsidR="000D5026" w:rsidRPr="00485A01">
        <w:rPr>
          <w:color w:val="000000" w:themeColor="text1"/>
          <w:lang w:val="pt-PT"/>
        </w:rPr>
        <w:t xml:space="preserve">completar o documento abaixo e enviá-lo com as informações abaixo relacionadas para o </w:t>
      </w:r>
      <w:r w:rsidRPr="00485A01">
        <w:rPr>
          <w:color w:val="000000" w:themeColor="text1"/>
          <w:lang w:val="pt-PT"/>
        </w:rPr>
        <w:t>endereço</w:t>
      </w:r>
      <w:r w:rsidR="00C406ED" w:rsidRPr="00485A01">
        <w:rPr>
          <w:color w:val="000000" w:themeColor="text1"/>
          <w:lang w:val="pt-PT"/>
        </w:rPr>
        <w:t xml:space="preserve"> eletrônico</w:t>
      </w:r>
      <w:r w:rsidRPr="00485A01">
        <w:rPr>
          <w:color w:val="000000" w:themeColor="text1"/>
          <w:lang w:val="pt-PT"/>
        </w:rPr>
        <w:t xml:space="preserve"> </w:t>
      </w:r>
      <w:hyperlink r:id="rId10" w:history="1">
        <w:r w:rsidR="008656E2" w:rsidRPr="00485A01">
          <w:rPr>
            <w:rStyle w:val="Lienhypertexte"/>
            <w:lang w:val="pt-PT"/>
          </w:rPr>
          <w:t>shsjeuneschercheurs@gmail.com</w:t>
        </w:r>
      </w:hyperlink>
      <w:r w:rsidR="008656E2" w:rsidRPr="00485A01">
        <w:rPr>
          <w:color w:val="000000" w:themeColor="text1"/>
          <w:lang w:val="pt-PT"/>
        </w:rPr>
        <w:t xml:space="preserve"> </w:t>
      </w:r>
      <w:r w:rsidR="000D5026" w:rsidRPr="00485A01">
        <w:rPr>
          <w:color w:val="000000" w:themeColor="text1"/>
          <w:lang w:val="pt-PT"/>
        </w:rPr>
        <w:t>em francês ou em português</w:t>
      </w:r>
      <w:r w:rsidR="00362DE2">
        <w:rPr>
          <w:color w:val="000000" w:themeColor="text1"/>
          <w:lang w:val="pt-PT"/>
        </w:rPr>
        <w:t xml:space="preserve">, com </w:t>
      </w:r>
      <w:r w:rsidRPr="00485A01">
        <w:rPr>
          <w:color w:val="000000" w:themeColor="text1"/>
          <w:lang w:val="pt-PT"/>
        </w:rPr>
        <w:t>Curriculum Vitae</w:t>
      </w:r>
      <w:r w:rsidR="00362DE2">
        <w:rPr>
          <w:color w:val="000000" w:themeColor="text1"/>
          <w:lang w:val="pt-PT"/>
        </w:rPr>
        <w:t>.</w:t>
      </w:r>
      <w:r w:rsidR="000D5026" w:rsidRPr="00485A01">
        <w:rPr>
          <w:color w:val="000000" w:themeColor="text1"/>
          <w:lang w:val="pt-PT"/>
        </w:rPr>
        <w:t xml:space="preserve"> </w:t>
      </w:r>
    </w:p>
    <w:p w14:paraId="02792F0C" w14:textId="77777777" w:rsidR="00111D4E" w:rsidRPr="00111D4E" w:rsidRDefault="00111D4E" w:rsidP="00111D4E">
      <w:pPr>
        <w:pStyle w:val="Paragraphedeliste"/>
        <w:spacing w:after="0" w:line="240" w:lineRule="auto"/>
        <w:ind w:left="1708"/>
        <w:jc w:val="both"/>
        <w:rPr>
          <w:color w:val="000000" w:themeColor="text1"/>
          <w:lang w:val="pt-PT"/>
        </w:rPr>
      </w:pPr>
    </w:p>
    <w:p w14:paraId="6EBEC083" w14:textId="64F14CD1" w:rsidR="00111D4E" w:rsidRPr="00485A01" w:rsidRDefault="00F87737" w:rsidP="00485A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lang w:val="pt-PT"/>
        </w:rPr>
      </w:pPr>
      <w:r w:rsidRPr="00485A01">
        <w:rPr>
          <w:color w:val="000000" w:themeColor="text1"/>
          <w:lang w:val="pt-PT"/>
        </w:rPr>
        <w:t xml:space="preserve">Após o recebimento das candidaturas, </w:t>
      </w:r>
      <w:r w:rsidR="000D5026" w:rsidRPr="00485A01">
        <w:rPr>
          <w:color w:val="000000" w:themeColor="text1"/>
          <w:u w:val="single"/>
          <w:lang w:val="pt-PT"/>
        </w:rPr>
        <w:t>até</w:t>
      </w:r>
      <w:r w:rsidR="009D4A8D">
        <w:rPr>
          <w:color w:val="000000" w:themeColor="text1"/>
          <w:u w:val="single"/>
          <w:lang w:val="pt-PT"/>
        </w:rPr>
        <w:t xml:space="preserve"> </w:t>
      </w:r>
      <w:r w:rsidR="005054EA">
        <w:rPr>
          <w:b/>
          <w:color w:val="000000" w:themeColor="text1"/>
          <w:u w:val="single"/>
          <w:lang w:val="pt-PT"/>
        </w:rPr>
        <w:t>23</w:t>
      </w:r>
      <w:r w:rsidR="009D4A8D" w:rsidRPr="009D4A8D">
        <w:rPr>
          <w:b/>
          <w:color w:val="000000" w:themeColor="text1"/>
          <w:u w:val="single"/>
          <w:lang w:val="pt-PT"/>
        </w:rPr>
        <w:t xml:space="preserve"> de Janeiro de 2023</w:t>
      </w:r>
      <w:r w:rsidRPr="00485A01">
        <w:rPr>
          <w:color w:val="000000" w:themeColor="text1"/>
          <w:lang w:val="pt-PT"/>
        </w:rPr>
        <w:t xml:space="preserve">, o comitê científico formado pela Embaixada da França e a </w:t>
      </w:r>
      <w:proofErr w:type="spellStart"/>
      <w:r w:rsidRPr="00485A01">
        <w:rPr>
          <w:color w:val="000000" w:themeColor="text1"/>
          <w:lang w:val="pt-PT"/>
        </w:rPr>
        <w:t>UnB</w:t>
      </w:r>
      <w:proofErr w:type="spellEnd"/>
      <w:r w:rsidRPr="00485A01">
        <w:rPr>
          <w:color w:val="000000" w:themeColor="text1"/>
          <w:lang w:val="pt-PT"/>
        </w:rPr>
        <w:t xml:space="preserve"> selecionará, </w:t>
      </w:r>
      <w:r w:rsidR="00D951CC" w:rsidRPr="00485A01">
        <w:rPr>
          <w:color w:val="000000" w:themeColor="text1"/>
          <w:lang w:val="pt-PT"/>
        </w:rPr>
        <w:t xml:space="preserve">no </w:t>
      </w:r>
      <w:r w:rsidR="00D951CC" w:rsidRPr="009D4A8D">
        <w:rPr>
          <w:b/>
          <w:color w:val="000000" w:themeColor="text1"/>
          <w:lang w:val="pt-PT"/>
        </w:rPr>
        <w:t>final de janeiro de 2023</w:t>
      </w:r>
      <w:r w:rsidRPr="00485A01">
        <w:rPr>
          <w:color w:val="000000" w:themeColor="text1"/>
          <w:lang w:val="pt-PT"/>
        </w:rPr>
        <w:t>, um total de 30 candidaturas, ou seja, 15 frances</w:t>
      </w:r>
      <w:r w:rsidR="002920C1" w:rsidRPr="00485A01">
        <w:rPr>
          <w:color w:val="000000" w:themeColor="text1"/>
          <w:lang w:val="pt-PT"/>
        </w:rPr>
        <w:t>a</w:t>
      </w:r>
      <w:r w:rsidRPr="00485A01">
        <w:rPr>
          <w:color w:val="000000" w:themeColor="text1"/>
          <w:lang w:val="pt-PT"/>
        </w:rPr>
        <w:t>s e 15 brasileir</w:t>
      </w:r>
      <w:r w:rsidR="002920C1" w:rsidRPr="00485A01">
        <w:rPr>
          <w:color w:val="000000" w:themeColor="text1"/>
          <w:lang w:val="pt-PT"/>
        </w:rPr>
        <w:t>a</w:t>
      </w:r>
      <w:r w:rsidRPr="00485A01">
        <w:rPr>
          <w:color w:val="000000" w:themeColor="text1"/>
          <w:lang w:val="pt-PT"/>
        </w:rPr>
        <w:t>s.</w:t>
      </w:r>
    </w:p>
    <w:p w14:paraId="4D13AD12" w14:textId="77777777" w:rsidR="00111D4E" w:rsidRPr="00111D4E" w:rsidRDefault="00111D4E" w:rsidP="00111D4E">
      <w:pPr>
        <w:pStyle w:val="Paragraphedeliste"/>
        <w:spacing w:after="0" w:line="240" w:lineRule="auto"/>
        <w:ind w:left="1708"/>
        <w:jc w:val="both"/>
        <w:rPr>
          <w:color w:val="000000" w:themeColor="text1"/>
          <w:lang w:val="pt-PT"/>
        </w:rPr>
      </w:pPr>
    </w:p>
    <w:p w14:paraId="3C8DC44C" w14:textId="657FE093" w:rsidR="00FA1037" w:rsidRDefault="00F87737" w:rsidP="00485A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lang w:val="pt-PT"/>
        </w:rPr>
      </w:pPr>
      <w:r w:rsidRPr="00111D4E">
        <w:rPr>
          <w:color w:val="000000" w:themeColor="text1"/>
          <w:lang w:val="pt-PT"/>
        </w:rPr>
        <w:t>Os pesquisadores selecionados deverão, então, apresentar</w:t>
      </w:r>
      <w:r w:rsidRPr="00D951CC">
        <w:rPr>
          <w:color w:val="000000" w:themeColor="text1"/>
          <w:lang w:val="pt-PT"/>
        </w:rPr>
        <w:t xml:space="preserve">, </w:t>
      </w:r>
      <w:r w:rsidR="00D951CC" w:rsidRPr="00D951CC">
        <w:rPr>
          <w:color w:val="000000" w:themeColor="text1"/>
          <w:u w:val="single"/>
          <w:lang w:val="pt-PT"/>
        </w:rPr>
        <w:t xml:space="preserve">até </w:t>
      </w:r>
      <w:r w:rsidR="009D4A8D" w:rsidRPr="009D4A8D">
        <w:rPr>
          <w:b/>
          <w:color w:val="000000" w:themeColor="text1"/>
          <w:u w:val="single"/>
          <w:lang w:val="pt-PT"/>
        </w:rPr>
        <w:t>25</w:t>
      </w:r>
      <w:r w:rsidR="00D951CC" w:rsidRPr="009D4A8D">
        <w:rPr>
          <w:b/>
          <w:color w:val="000000" w:themeColor="text1"/>
          <w:u w:val="single"/>
          <w:lang w:val="pt-PT"/>
        </w:rPr>
        <w:t xml:space="preserve"> de março de 2023</w:t>
      </w:r>
      <w:r w:rsidRPr="00111D4E">
        <w:rPr>
          <w:color w:val="000000" w:themeColor="text1"/>
          <w:u w:val="single"/>
          <w:lang w:val="pt-PT"/>
        </w:rPr>
        <w:t>,</w:t>
      </w:r>
      <w:r w:rsidRPr="00111D4E">
        <w:rPr>
          <w:color w:val="000000" w:themeColor="text1"/>
          <w:lang w:val="pt-PT"/>
        </w:rPr>
        <w:t xml:space="preserve"> um artigo apresentando claramente </w:t>
      </w:r>
      <w:r w:rsidR="005336D0" w:rsidRPr="00111D4E">
        <w:rPr>
          <w:color w:val="000000" w:themeColor="text1"/>
          <w:lang w:val="pt-PT"/>
        </w:rPr>
        <w:t>a</w:t>
      </w:r>
      <w:r w:rsidRPr="00111D4E">
        <w:rPr>
          <w:color w:val="000000" w:themeColor="text1"/>
          <w:lang w:val="pt-PT"/>
        </w:rPr>
        <w:t xml:space="preserve"> pesquisa. Deve-se respeitar o limite </w:t>
      </w:r>
      <w:r w:rsidR="005336D0" w:rsidRPr="00111D4E">
        <w:rPr>
          <w:color w:val="000000" w:themeColor="text1"/>
          <w:lang w:val="pt-PT"/>
        </w:rPr>
        <w:t>máximo</w:t>
      </w:r>
      <w:r w:rsidR="002A08D7" w:rsidRPr="00111D4E">
        <w:rPr>
          <w:color w:val="000000" w:themeColor="text1"/>
          <w:lang w:val="pt-PT"/>
        </w:rPr>
        <w:t xml:space="preserve"> </w:t>
      </w:r>
      <w:r w:rsidRPr="00111D4E">
        <w:rPr>
          <w:color w:val="000000" w:themeColor="text1"/>
          <w:lang w:val="pt-PT"/>
        </w:rPr>
        <w:t xml:space="preserve">de 20.000 caracteres (aproximadamente 8 páginas, fonte Times New </w:t>
      </w:r>
      <w:proofErr w:type="spellStart"/>
      <w:r w:rsidRPr="00111D4E">
        <w:rPr>
          <w:color w:val="000000" w:themeColor="text1"/>
          <w:lang w:val="pt-PT"/>
        </w:rPr>
        <w:t>Roman</w:t>
      </w:r>
      <w:proofErr w:type="spellEnd"/>
      <w:r w:rsidRPr="00111D4E">
        <w:rPr>
          <w:color w:val="000000" w:themeColor="text1"/>
          <w:lang w:val="pt-PT"/>
        </w:rPr>
        <w:t>, tamanho 12, espaçamento entre linhas de 1,5 cm e margens de 2,5 cm, incluindo espaços e notas de rodapé)</w:t>
      </w:r>
      <w:r w:rsidR="00C406ED" w:rsidRPr="00111D4E">
        <w:rPr>
          <w:color w:val="000000" w:themeColor="text1"/>
          <w:lang w:val="pt-PT"/>
        </w:rPr>
        <w:t>,</w:t>
      </w:r>
      <w:r w:rsidRPr="00111D4E">
        <w:rPr>
          <w:color w:val="000000" w:themeColor="text1"/>
          <w:lang w:val="pt-PT"/>
        </w:rPr>
        <w:t xml:space="preserve"> e bibliografia</w:t>
      </w:r>
      <w:r w:rsidR="007743A8" w:rsidRPr="00111D4E">
        <w:rPr>
          <w:color w:val="000000" w:themeColor="text1"/>
          <w:lang w:val="pt-PT"/>
        </w:rPr>
        <w:t xml:space="preserve"> </w:t>
      </w:r>
      <w:r w:rsidR="005336D0" w:rsidRPr="00111D4E">
        <w:rPr>
          <w:color w:val="000000" w:themeColor="text1"/>
          <w:lang w:val="pt-PT"/>
        </w:rPr>
        <w:t>(máximo de 2 páginas).</w:t>
      </w:r>
      <w:r w:rsidR="009D4A8D">
        <w:rPr>
          <w:color w:val="000000" w:themeColor="text1"/>
          <w:lang w:val="pt-PT"/>
        </w:rPr>
        <w:t xml:space="preserve"> </w:t>
      </w:r>
      <w:r w:rsidR="009D4A8D" w:rsidRPr="009D4A8D">
        <w:rPr>
          <w:b/>
          <w:color w:val="000000" w:themeColor="text1"/>
          <w:lang w:val="pt-PT"/>
        </w:rPr>
        <w:t xml:space="preserve">O </w:t>
      </w:r>
      <w:r w:rsidRPr="00111D4E">
        <w:rPr>
          <w:b/>
          <w:color w:val="000000" w:themeColor="text1"/>
          <w:lang w:val="pt-PT"/>
        </w:rPr>
        <w:t>envio deste artigo será uma etapa obrigatória par</w:t>
      </w:r>
      <w:r w:rsidR="00E41365" w:rsidRPr="00111D4E">
        <w:rPr>
          <w:b/>
          <w:color w:val="000000" w:themeColor="text1"/>
          <w:lang w:val="pt-PT"/>
        </w:rPr>
        <w:t>a confirmar a participação</w:t>
      </w:r>
      <w:r w:rsidRPr="00111D4E">
        <w:rPr>
          <w:b/>
          <w:color w:val="000000" w:themeColor="text1"/>
          <w:lang w:val="pt-PT"/>
        </w:rPr>
        <w:t xml:space="preserve"> no evento</w:t>
      </w:r>
      <w:r w:rsidR="00EE68D0">
        <w:rPr>
          <w:color w:val="000000" w:themeColor="text1"/>
          <w:lang w:val="pt-PT"/>
        </w:rPr>
        <w:t>. Ao</w:t>
      </w:r>
      <w:r w:rsidR="00DD1FFC">
        <w:rPr>
          <w:color w:val="000000" w:themeColor="text1"/>
          <w:lang w:val="pt-PT"/>
        </w:rPr>
        <w:t xml:space="preserve"> final da 3</w:t>
      </w:r>
      <w:r w:rsidRPr="00111D4E">
        <w:rPr>
          <w:color w:val="000000" w:themeColor="text1"/>
          <w:lang w:val="pt-PT"/>
        </w:rPr>
        <w:t xml:space="preserve">ª edição das </w:t>
      </w:r>
      <w:r w:rsidR="00FA1037">
        <w:rPr>
          <w:color w:val="000000" w:themeColor="text1"/>
          <w:lang w:val="pt-PT"/>
        </w:rPr>
        <w:t xml:space="preserve">“Jornadas </w:t>
      </w:r>
      <w:r w:rsidRPr="00111D4E">
        <w:rPr>
          <w:color w:val="000000" w:themeColor="text1"/>
          <w:lang w:val="pt-PT"/>
        </w:rPr>
        <w:t xml:space="preserve">Jovens </w:t>
      </w:r>
      <w:r w:rsidR="007743A8" w:rsidRPr="00111D4E">
        <w:rPr>
          <w:color w:val="000000" w:themeColor="text1"/>
          <w:lang w:val="pt-PT"/>
        </w:rPr>
        <w:t xml:space="preserve">pesquisadores </w:t>
      </w:r>
      <w:r w:rsidRPr="00111D4E">
        <w:rPr>
          <w:color w:val="000000" w:themeColor="text1"/>
          <w:lang w:val="pt-PT"/>
        </w:rPr>
        <w:t xml:space="preserve">em </w:t>
      </w:r>
      <w:r w:rsidR="00C406ED" w:rsidRPr="00111D4E">
        <w:rPr>
          <w:color w:val="000000" w:themeColor="text1"/>
          <w:lang w:val="pt-PT"/>
        </w:rPr>
        <w:t>C</w:t>
      </w:r>
      <w:r w:rsidR="00804F2E" w:rsidRPr="00111D4E">
        <w:rPr>
          <w:color w:val="000000" w:themeColor="text1"/>
          <w:lang w:val="pt-PT"/>
        </w:rPr>
        <w:t xml:space="preserve">iências </w:t>
      </w:r>
      <w:r w:rsidRPr="00111D4E">
        <w:rPr>
          <w:color w:val="000000" w:themeColor="text1"/>
          <w:lang w:val="pt-PT"/>
        </w:rPr>
        <w:t>H</w:t>
      </w:r>
      <w:r w:rsidR="00804F2E" w:rsidRPr="00111D4E">
        <w:rPr>
          <w:color w:val="000000" w:themeColor="text1"/>
          <w:lang w:val="pt-PT"/>
        </w:rPr>
        <w:t xml:space="preserve">umanas e </w:t>
      </w:r>
      <w:r w:rsidRPr="00111D4E">
        <w:rPr>
          <w:color w:val="000000" w:themeColor="text1"/>
          <w:lang w:val="pt-PT"/>
        </w:rPr>
        <w:t>S</w:t>
      </w:r>
      <w:r w:rsidR="00804F2E" w:rsidRPr="00111D4E">
        <w:rPr>
          <w:color w:val="000000" w:themeColor="text1"/>
          <w:lang w:val="pt-PT"/>
        </w:rPr>
        <w:t>ociais</w:t>
      </w:r>
      <w:r w:rsidRPr="00111D4E">
        <w:rPr>
          <w:color w:val="000000" w:themeColor="text1"/>
          <w:lang w:val="pt-PT"/>
        </w:rPr>
        <w:t xml:space="preserve">: </w:t>
      </w:r>
      <w:r w:rsidR="007743A8" w:rsidRPr="00111D4E">
        <w:rPr>
          <w:color w:val="000000" w:themeColor="text1"/>
          <w:lang w:val="pt-PT"/>
        </w:rPr>
        <w:t>olhares</w:t>
      </w:r>
      <w:r w:rsidR="00C406ED" w:rsidRPr="00111D4E">
        <w:rPr>
          <w:color w:val="000000" w:themeColor="text1"/>
          <w:lang w:val="pt-PT"/>
        </w:rPr>
        <w:t xml:space="preserve"> </w:t>
      </w:r>
      <w:r w:rsidRPr="00111D4E">
        <w:rPr>
          <w:color w:val="000000" w:themeColor="text1"/>
          <w:lang w:val="pt-PT"/>
        </w:rPr>
        <w:t>cruzad</w:t>
      </w:r>
      <w:r w:rsidR="007743A8" w:rsidRPr="00111D4E">
        <w:rPr>
          <w:color w:val="000000" w:themeColor="text1"/>
          <w:lang w:val="pt-PT"/>
        </w:rPr>
        <w:t>o</w:t>
      </w:r>
      <w:r w:rsidRPr="00111D4E">
        <w:rPr>
          <w:color w:val="000000" w:themeColor="text1"/>
          <w:lang w:val="pt-PT"/>
        </w:rPr>
        <w:t>s</w:t>
      </w:r>
      <w:r w:rsidR="00FA1037">
        <w:rPr>
          <w:color w:val="000000" w:themeColor="text1"/>
          <w:lang w:val="pt-PT"/>
        </w:rPr>
        <w:t xml:space="preserve"> França-Brasil</w:t>
      </w:r>
      <w:r w:rsidRPr="00111D4E">
        <w:rPr>
          <w:color w:val="000000" w:themeColor="text1"/>
          <w:lang w:val="pt-PT"/>
        </w:rPr>
        <w:t xml:space="preserve">”, os organizadores irão publicar </w:t>
      </w:r>
      <w:r w:rsidR="00EE68D0">
        <w:rPr>
          <w:color w:val="000000" w:themeColor="text1"/>
          <w:lang w:val="pt-PT"/>
        </w:rPr>
        <w:t>os</w:t>
      </w:r>
      <w:r w:rsidRPr="00111D4E">
        <w:rPr>
          <w:color w:val="000000" w:themeColor="text1"/>
          <w:lang w:val="pt-PT"/>
        </w:rPr>
        <w:t xml:space="preserve"> artigos </w:t>
      </w:r>
      <w:r w:rsidR="00EE68D0">
        <w:rPr>
          <w:color w:val="000000" w:themeColor="text1"/>
          <w:lang w:val="pt-PT"/>
        </w:rPr>
        <w:t xml:space="preserve">aceitos </w:t>
      </w:r>
      <w:r w:rsidRPr="00111D4E">
        <w:rPr>
          <w:color w:val="000000" w:themeColor="text1"/>
          <w:lang w:val="pt-PT"/>
        </w:rPr>
        <w:t xml:space="preserve">em forma de </w:t>
      </w:r>
      <w:r w:rsidR="00815CE8" w:rsidRPr="00111D4E">
        <w:rPr>
          <w:color w:val="000000" w:themeColor="text1"/>
          <w:lang w:val="pt-PT"/>
        </w:rPr>
        <w:t xml:space="preserve">anais </w:t>
      </w:r>
      <w:r w:rsidRPr="00111D4E">
        <w:rPr>
          <w:color w:val="000000" w:themeColor="text1"/>
          <w:lang w:val="pt-PT"/>
        </w:rPr>
        <w:t>do evento nos mes</w:t>
      </w:r>
      <w:r w:rsidR="00815CE8" w:rsidRPr="00111D4E">
        <w:rPr>
          <w:color w:val="000000" w:themeColor="text1"/>
          <w:lang w:val="pt-PT"/>
        </w:rPr>
        <w:t>es subsequentes</w:t>
      </w:r>
      <w:r w:rsidR="005336D0" w:rsidRPr="00111D4E">
        <w:rPr>
          <w:color w:val="000000" w:themeColor="text1"/>
          <w:lang w:val="pt-PT"/>
        </w:rPr>
        <w:t xml:space="preserve">. </w:t>
      </w:r>
    </w:p>
    <w:p w14:paraId="46F0A520" w14:textId="77777777" w:rsidR="00EE68D0" w:rsidRDefault="00EE68D0" w:rsidP="00CC1F6C">
      <w:pPr>
        <w:spacing w:after="0" w:line="240" w:lineRule="auto"/>
        <w:jc w:val="both"/>
        <w:rPr>
          <w:color w:val="000000" w:themeColor="text1"/>
          <w:lang w:val="pt-PT"/>
        </w:rPr>
      </w:pPr>
    </w:p>
    <w:p w14:paraId="76574520" w14:textId="67FD24E4" w:rsidR="007743A8" w:rsidRPr="00D96FA4" w:rsidRDefault="00F87737" w:rsidP="00CC1F6C">
      <w:pPr>
        <w:spacing w:after="0" w:line="240" w:lineRule="auto"/>
        <w:jc w:val="both"/>
        <w:rPr>
          <w:b/>
          <w:color w:val="000000" w:themeColor="text1"/>
          <w:lang w:val="pt-PT"/>
        </w:rPr>
      </w:pPr>
      <w:r w:rsidRPr="00D96FA4">
        <w:rPr>
          <w:b/>
          <w:color w:val="000000" w:themeColor="text1"/>
          <w:lang w:val="pt-PT"/>
        </w:rPr>
        <w:lastRenderedPageBreak/>
        <w:t xml:space="preserve">Para esta </w:t>
      </w:r>
      <w:r w:rsidR="00DD1FFC" w:rsidRPr="00D96FA4">
        <w:rPr>
          <w:b/>
          <w:color w:val="000000" w:themeColor="text1"/>
          <w:lang w:val="pt-PT"/>
        </w:rPr>
        <w:t>3</w:t>
      </w:r>
      <w:r w:rsidRPr="00D96FA4">
        <w:rPr>
          <w:b/>
          <w:color w:val="000000" w:themeColor="text1"/>
          <w:lang w:val="pt-PT"/>
        </w:rPr>
        <w:t xml:space="preserve">ª edição, </w:t>
      </w:r>
      <w:r w:rsidR="00804F2E" w:rsidRPr="00D96FA4">
        <w:rPr>
          <w:b/>
          <w:color w:val="000000" w:themeColor="text1"/>
          <w:lang w:val="pt-PT"/>
        </w:rPr>
        <w:t xml:space="preserve">o comitê organizador </w:t>
      </w:r>
      <w:r w:rsidR="002A08D7" w:rsidRPr="00D96FA4">
        <w:rPr>
          <w:b/>
          <w:color w:val="000000" w:themeColor="text1"/>
          <w:lang w:val="pt-PT"/>
        </w:rPr>
        <w:t xml:space="preserve">composto pela </w:t>
      </w:r>
      <w:r w:rsidRPr="00D96FA4">
        <w:rPr>
          <w:b/>
          <w:color w:val="000000" w:themeColor="text1"/>
          <w:lang w:val="pt-PT"/>
        </w:rPr>
        <w:t>Embaixada</w:t>
      </w:r>
      <w:r w:rsidR="00815CE8" w:rsidRPr="00D96FA4">
        <w:rPr>
          <w:b/>
          <w:color w:val="000000" w:themeColor="text1"/>
          <w:lang w:val="pt-PT"/>
        </w:rPr>
        <w:t xml:space="preserve"> da França no Brasil</w:t>
      </w:r>
      <w:r w:rsidRPr="00D96FA4">
        <w:rPr>
          <w:b/>
          <w:color w:val="000000" w:themeColor="text1"/>
          <w:lang w:val="pt-PT"/>
        </w:rPr>
        <w:t xml:space="preserve"> e a </w:t>
      </w:r>
      <w:proofErr w:type="spellStart"/>
      <w:r w:rsidRPr="00D96FA4">
        <w:rPr>
          <w:b/>
          <w:color w:val="000000" w:themeColor="text1"/>
          <w:lang w:val="pt-PT"/>
        </w:rPr>
        <w:t>UnB</w:t>
      </w:r>
      <w:proofErr w:type="spellEnd"/>
      <w:r w:rsidR="00CC1F6C" w:rsidRPr="00D96FA4">
        <w:rPr>
          <w:b/>
          <w:color w:val="000000" w:themeColor="text1"/>
          <w:lang w:val="pt-PT"/>
        </w:rPr>
        <w:t>,</w:t>
      </w:r>
      <w:r w:rsidRPr="00D96FA4">
        <w:rPr>
          <w:b/>
          <w:color w:val="000000" w:themeColor="text1"/>
          <w:lang w:val="pt-PT"/>
        </w:rPr>
        <w:t xml:space="preserve"> est</w:t>
      </w:r>
      <w:r w:rsidR="00804F2E" w:rsidRPr="00D96FA4">
        <w:rPr>
          <w:b/>
          <w:color w:val="000000" w:themeColor="text1"/>
          <w:lang w:val="pt-PT"/>
        </w:rPr>
        <w:t xml:space="preserve">á </w:t>
      </w:r>
      <w:r w:rsidRPr="00D96FA4">
        <w:rPr>
          <w:b/>
          <w:color w:val="000000" w:themeColor="text1"/>
          <w:lang w:val="pt-PT"/>
        </w:rPr>
        <w:t xml:space="preserve">dedicando </w:t>
      </w:r>
      <w:r w:rsidR="00815CE8" w:rsidRPr="00D96FA4">
        <w:rPr>
          <w:b/>
          <w:color w:val="000000" w:themeColor="text1"/>
          <w:lang w:val="pt-PT"/>
        </w:rPr>
        <w:t xml:space="preserve">especial </w:t>
      </w:r>
      <w:r w:rsidRPr="00D96FA4">
        <w:rPr>
          <w:b/>
          <w:color w:val="000000" w:themeColor="text1"/>
          <w:lang w:val="pt-PT"/>
        </w:rPr>
        <w:t xml:space="preserve">atenção </w:t>
      </w:r>
      <w:r w:rsidR="00804F2E" w:rsidRPr="00D96FA4">
        <w:rPr>
          <w:b/>
          <w:color w:val="000000" w:themeColor="text1"/>
          <w:lang w:val="pt-PT"/>
        </w:rPr>
        <w:t>às pesquisas com foco n</w:t>
      </w:r>
      <w:r w:rsidRPr="00D96FA4">
        <w:rPr>
          <w:b/>
          <w:color w:val="000000" w:themeColor="text1"/>
          <w:lang w:val="pt-PT"/>
        </w:rPr>
        <w:t>os seguintes temas:</w:t>
      </w:r>
    </w:p>
    <w:p w14:paraId="1DB63C34" w14:textId="77777777" w:rsidR="00CC1F6C" w:rsidRDefault="00CC1F6C" w:rsidP="00CC1F6C">
      <w:pPr>
        <w:spacing w:after="0" w:line="240" w:lineRule="auto"/>
        <w:jc w:val="both"/>
        <w:rPr>
          <w:color w:val="000000" w:themeColor="text1"/>
          <w:lang w:val="pt-PT"/>
        </w:rPr>
      </w:pPr>
    </w:p>
    <w:p w14:paraId="36F4F19B" w14:textId="6436033B" w:rsidR="007743A8" w:rsidRDefault="005960D3" w:rsidP="00E9399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Desigualdade, globalização e seus efeitos na sociedade contemporânea.</w:t>
      </w:r>
    </w:p>
    <w:p w14:paraId="0726D6BD" w14:textId="0A636D99" w:rsidR="005960D3" w:rsidRDefault="005960D3" w:rsidP="00E9399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Cultura, diversidade, práticas sociais e a afirmação de direitos.</w:t>
      </w:r>
    </w:p>
    <w:p w14:paraId="23703E7B" w14:textId="47628A7D" w:rsidR="005960D3" w:rsidRDefault="005960D3" w:rsidP="00E9399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Questões contemporâneas: saúde, dinâmica social e desenvolvimento. </w:t>
      </w:r>
    </w:p>
    <w:p w14:paraId="2A67BA79" w14:textId="4605913E" w:rsidR="005960D3" w:rsidRDefault="005960D3" w:rsidP="00E9399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Desporto, identidade de gênero e inclusão social.</w:t>
      </w:r>
    </w:p>
    <w:p w14:paraId="5EA1C872" w14:textId="77777777" w:rsidR="005960D3" w:rsidRDefault="005960D3" w:rsidP="005960D3">
      <w:pPr>
        <w:pStyle w:val="Paragraphedeliste"/>
        <w:spacing w:after="0" w:line="240" w:lineRule="auto"/>
        <w:jc w:val="both"/>
        <w:rPr>
          <w:color w:val="000000" w:themeColor="text1"/>
          <w:lang w:val="pt-PT"/>
        </w:rPr>
      </w:pPr>
    </w:p>
    <w:p w14:paraId="0F47E3DC" w14:textId="6DE5A1E5" w:rsidR="00F87737" w:rsidRDefault="00F87737" w:rsidP="008A6D2D">
      <w:pPr>
        <w:spacing w:after="0" w:line="240" w:lineRule="auto"/>
        <w:jc w:val="both"/>
        <w:rPr>
          <w:color w:val="000000" w:themeColor="text1"/>
          <w:lang w:val="pt-PT"/>
        </w:rPr>
      </w:pPr>
      <w:r w:rsidRPr="00F87737">
        <w:rPr>
          <w:color w:val="000000" w:themeColor="text1"/>
          <w:lang w:val="pt-PT"/>
        </w:rPr>
        <w:t>Os 30 pesquisadores selecionados participarão de mesas redondas, preferencialmente interdisciplinares, compostas por três pesquisadores durante uma das três manhãs do evento.</w:t>
      </w:r>
    </w:p>
    <w:p w14:paraId="33F793E1" w14:textId="77777777" w:rsidR="00F87737" w:rsidRDefault="00F87737" w:rsidP="00F87737">
      <w:pPr>
        <w:spacing w:after="0" w:line="240" w:lineRule="auto"/>
        <w:jc w:val="both"/>
        <w:rPr>
          <w:color w:val="000000" w:themeColor="text1"/>
          <w:lang w:val="pt-PT"/>
        </w:rPr>
      </w:pPr>
    </w:p>
    <w:p w14:paraId="6A024A20" w14:textId="24398F97" w:rsidR="00BC58DB" w:rsidRDefault="00F87737" w:rsidP="00BC58DB">
      <w:pPr>
        <w:spacing w:after="0" w:line="240" w:lineRule="auto"/>
        <w:jc w:val="both"/>
        <w:rPr>
          <w:b/>
          <w:color w:val="AC0703"/>
          <w:u w:val="single"/>
          <w:lang w:val="pt-PT"/>
        </w:rPr>
      </w:pPr>
      <w:r w:rsidRPr="00ED4169">
        <w:rPr>
          <w:b/>
          <w:color w:val="AC0703"/>
          <w:u w:val="single"/>
          <w:lang w:val="pt-PT"/>
        </w:rPr>
        <w:t xml:space="preserve"> </w:t>
      </w:r>
      <w:r w:rsidR="008A6D2D" w:rsidRPr="002008F1">
        <w:rPr>
          <w:b/>
          <w:color w:val="AC0703"/>
          <w:u w:val="single"/>
          <w:lang w:val="pt-PT"/>
        </w:rPr>
        <w:t>Os dossiês recebido</w:t>
      </w:r>
      <w:r w:rsidRPr="002008F1">
        <w:rPr>
          <w:b/>
          <w:color w:val="AC0703"/>
          <w:u w:val="single"/>
          <w:lang w:val="pt-PT"/>
        </w:rPr>
        <w:t>s após</w:t>
      </w:r>
      <w:r w:rsidR="007743A8" w:rsidRPr="002008F1">
        <w:rPr>
          <w:b/>
          <w:color w:val="AC0703"/>
          <w:u w:val="single"/>
          <w:lang w:val="pt-PT"/>
        </w:rPr>
        <w:t xml:space="preserve"> meia</w:t>
      </w:r>
      <w:r w:rsidR="004870F4" w:rsidRPr="002008F1">
        <w:rPr>
          <w:b/>
          <w:color w:val="AC0703"/>
          <w:u w:val="single"/>
          <w:lang w:val="pt-PT"/>
        </w:rPr>
        <w:t>-</w:t>
      </w:r>
      <w:r w:rsidR="007743A8" w:rsidRPr="002008F1">
        <w:rPr>
          <w:b/>
          <w:color w:val="AC0703"/>
          <w:u w:val="single"/>
          <w:lang w:val="pt-PT"/>
        </w:rPr>
        <w:t>noite do dia</w:t>
      </w:r>
      <w:r w:rsidR="005054EA">
        <w:rPr>
          <w:b/>
          <w:color w:val="AC0703"/>
          <w:u w:val="single"/>
          <w:lang w:val="pt-PT"/>
        </w:rPr>
        <w:t xml:space="preserve"> 23</w:t>
      </w:r>
      <w:r w:rsidR="00E93996">
        <w:rPr>
          <w:b/>
          <w:color w:val="AC0703"/>
          <w:u w:val="single"/>
          <w:lang w:val="pt-PT"/>
        </w:rPr>
        <w:t xml:space="preserve"> de Janeiro </w:t>
      </w:r>
      <w:r w:rsidRPr="002008F1">
        <w:rPr>
          <w:b/>
          <w:color w:val="AC0703"/>
          <w:u w:val="single"/>
          <w:lang w:val="pt-PT"/>
        </w:rPr>
        <w:t>de 202</w:t>
      </w:r>
      <w:r w:rsidR="00E93996">
        <w:rPr>
          <w:b/>
          <w:color w:val="AC0703"/>
          <w:u w:val="single"/>
          <w:lang w:val="pt-PT"/>
        </w:rPr>
        <w:t>3</w:t>
      </w:r>
      <w:r w:rsidRPr="002008F1">
        <w:rPr>
          <w:b/>
          <w:color w:val="AC0703"/>
          <w:u w:val="single"/>
          <w:lang w:val="pt-PT"/>
        </w:rPr>
        <w:t xml:space="preserve">, </w:t>
      </w:r>
      <w:r w:rsidR="007743A8" w:rsidRPr="002008F1">
        <w:rPr>
          <w:b/>
          <w:color w:val="AC0703"/>
          <w:u w:val="single"/>
          <w:lang w:val="pt-PT"/>
        </w:rPr>
        <w:t>(hor</w:t>
      </w:r>
      <w:r w:rsidR="004870F4" w:rsidRPr="002008F1">
        <w:rPr>
          <w:b/>
          <w:color w:val="AC0703"/>
          <w:u w:val="single"/>
          <w:lang w:val="pt-PT"/>
        </w:rPr>
        <w:t>ário</w:t>
      </w:r>
      <w:r w:rsidR="007743A8" w:rsidRPr="002008F1">
        <w:rPr>
          <w:b/>
          <w:color w:val="AC0703"/>
          <w:u w:val="single"/>
          <w:lang w:val="pt-PT"/>
        </w:rPr>
        <w:t xml:space="preserve"> </w:t>
      </w:r>
      <w:r w:rsidRPr="002008F1">
        <w:rPr>
          <w:b/>
          <w:color w:val="AC0703"/>
          <w:u w:val="single"/>
          <w:lang w:val="pt-PT"/>
        </w:rPr>
        <w:t>fran</w:t>
      </w:r>
      <w:r w:rsidR="004870F4" w:rsidRPr="002008F1">
        <w:rPr>
          <w:b/>
          <w:color w:val="AC0703"/>
          <w:u w:val="single"/>
          <w:lang w:val="pt-PT"/>
        </w:rPr>
        <w:t>cês</w:t>
      </w:r>
      <w:r w:rsidR="007743A8" w:rsidRPr="002008F1">
        <w:rPr>
          <w:b/>
          <w:color w:val="AC0703"/>
          <w:u w:val="single"/>
          <w:lang w:val="pt-PT"/>
        </w:rPr>
        <w:t>)</w:t>
      </w:r>
      <w:r w:rsidRPr="002008F1">
        <w:rPr>
          <w:b/>
          <w:color w:val="AC0703"/>
          <w:u w:val="single"/>
          <w:lang w:val="pt-PT"/>
        </w:rPr>
        <w:t xml:space="preserve"> não serão </w:t>
      </w:r>
      <w:r w:rsidR="00EE68D0" w:rsidRPr="002008F1">
        <w:rPr>
          <w:b/>
          <w:color w:val="AC0703"/>
          <w:u w:val="single"/>
          <w:lang w:val="pt-PT"/>
        </w:rPr>
        <w:t>considerado</w:t>
      </w:r>
      <w:r w:rsidR="007743A8" w:rsidRPr="002008F1">
        <w:rPr>
          <w:b/>
          <w:color w:val="AC0703"/>
          <w:u w:val="single"/>
          <w:lang w:val="pt-PT"/>
        </w:rPr>
        <w:t>s</w:t>
      </w:r>
      <w:r w:rsidR="004870F4" w:rsidRPr="002008F1">
        <w:rPr>
          <w:b/>
          <w:color w:val="AC0703"/>
          <w:u w:val="single"/>
          <w:lang w:val="pt-PT"/>
        </w:rPr>
        <w:t>.</w:t>
      </w:r>
    </w:p>
    <w:p w14:paraId="32D541FF" w14:textId="77777777" w:rsidR="00BC58DB" w:rsidRDefault="00BC58DB" w:rsidP="00BC58DB">
      <w:pPr>
        <w:spacing w:after="0" w:line="240" w:lineRule="auto"/>
        <w:jc w:val="both"/>
        <w:rPr>
          <w:b/>
          <w:color w:val="AC0703"/>
          <w:u w:val="single"/>
          <w:lang w:val="pt-PT"/>
        </w:rPr>
      </w:pPr>
    </w:p>
    <w:p w14:paraId="21B3AC21" w14:textId="77777777" w:rsidR="00BC58DB" w:rsidRDefault="00BC58DB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</w:p>
    <w:p w14:paraId="3A51A4EF" w14:textId="77777777" w:rsidR="00BC58DB" w:rsidRPr="00BC58DB" w:rsidRDefault="00BC58DB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  <w:r w:rsidRPr="00BC58DB">
        <w:rPr>
          <w:rFonts w:ascii="Arial" w:eastAsia="Times New Roman" w:hAnsi="Arial" w:cs="Arial"/>
          <w:b/>
          <w:lang w:val="pt-BR" w:eastAsia="fr-FR"/>
        </w:rPr>
        <w:t xml:space="preserve">JORNADAS JOVENS PESQUISADORES </w:t>
      </w:r>
    </w:p>
    <w:p w14:paraId="0D46F77C" w14:textId="693141BC" w:rsidR="00BC58DB" w:rsidRPr="00BC58DB" w:rsidRDefault="00BC58DB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  <w:r w:rsidRPr="00BC58DB">
        <w:rPr>
          <w:rFonts w:ascii="Arial" w:eastAsia="Times New Roman" w:hAnsi="Arial" w:cs="Arial"/>
          <w:b/>
          <w:lang w:val="pt-BR" w:eastAsia="fr-FR"/>
        </w:rPr>
        <w:t xml:space="preserve">EM CIÊNCIAS HUMANAS E SOCIAIS </w:t>
      </w:r>
    </w:p>
    <w:p w14:paraId="0F1CB744" w14:textId="77777777" w:rsidR="00BC58DB" w:rsidRPr="00BC58DB" w:rsidRDefault="00BC58DB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lang w:val="pt-BR" w:eastAsia="fr-FR"/>
        </w:rPr>
      </w:pPr>
      <w:r w:rsidRPr="00BC58DB">
        <w:rPr>
          <w:rFonts w:ascii="Arial" w:eastAsia="Times New Roman" w:hAnsi="Arial" w:cs="Arial"/>
          <w:lang w:val="pt-BR" w:eastAsia="fr-FR"/>
        </w:rPr>
        <w:t xml:space="preserve">OLHARES </w:t>
      </w:r>
      <w:proofErr w:type="gramStart"/>
      <w:r w:rsidRPr="00BC58DB">
        <w:rPr>
          <w:rFonts w:ascii="Arial" w:eastAsia="Times New Roman" w:hAnsi="Arial" w:cs="Arial"/>
          <w:lang w:val="pt-BR" w:eastAsia="fr-FR"/>
        </w:rPr>
        <w:t>CRUZADOS :</w:t>
      </w:r>
      <w:proofErr w:type="gramEnd"/>
      <w:r w:rsidRPr="00BC58DB">
        <w:rPr>
          <w:rFonts w:ascii="Arial" w:eastAsia="Times New Roman" w:hAnsi="Arial" w:cs="Arial"/>
          <w:lang w:val="pt-BR" w:eastAsia="fr-FR"/>
        </w:rPr>
        <w:t xml:space="preserve"> FRANÇA-BRASIL </w:t>
      </w:r>
    </w:p>
    <w:p w14:paraId="7230D5E3" w14:textId="77777777" w:rsidR="00BC58DB" w:rsidRPr="00BC58DB" w:rsidRDefault="00BC58DB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</w:p>
    <w:p w14:paraId="39FB7DE1" w14:textId="1E31B021" w:rsidR="00020611" w:rsidRPr="004870F4" w:rsidRDefault="005960D3" w:rsidP="009C7353">
      <w:pPr>
        <w:shd w:val="clear" w:color="auto" w:fill="CCCCCC"/>
        <w:tabs>
          <w:tab w:val="left" w:leader="do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  <w:r w:rsidRPr="005054EA">
        <w:rPr>
          <w:rFonts w:ascii="Arial" w:eastAsia="Times New Roman" w:hAnsi="Arial" w:cs="Arial"/>
          <w:b/>
          <w:lang w:val="pt-BR" w:eastAsia="fr-FR"/>
        </w:rPr>
        <w:t>SEMANA DE 24</w:t>
      </w:r>
      <w:r w:rsidR="00894081" w:rsidRPr="005054EA">
        <w:rPr>
          <w:rFonts w:ascii="Arial" w:eastAsia="Times New Roman" w:hAnsi="Arial" w:cs="Arial"/>
          <w:b/>
          <w:lang w:val="pt-BR" w:eastAsia="fr-FR"/>
        </w:rPr>
        <w:t xml:space="preserve"> </w:t>
      </w:r>
      <w:r w:rsidR="00EC75B4" w:rsidRPr="005054EA">
        <w:rPr>
          <w:rFonts w:ascii="Arial" w:eastAsia="Times New Roman" w:hAnsi="Arial" w:cs="Arial"/>
          <w:b/>
          <w:lang w:val="pt-BR" w:eastAsia="fr-FR"/>
        </w:rPr>
        <w:t xml:space="preserve">DE ABRIL DE </w:t>
      </w:r>
      <w:r w:rsidR="00DD1FFC" w:rsidRPr="005054EA">
        <w:rPr>
          <w:rFonts w:ascii="Arial" w:eastAsia="Times New Roman" w:hAnsi="Arial" w:cs="Arial"/>
          <w:b/>
          <w:lang w:val="pt-BR" w:eastAsia="fr-FR"/>
        </w:rPr>
        <w:t>2023</w:t>
      </w:r>
    </w:p>
    <w:p w14:paraId="0018EA66" w14:textId="77777777" w:rsidR="00020611" w:rsidRPr="004870F4" w:rsidRDefault="00020611" w:rsidP="00020611">
      <w:pPr>
        <w:shd w:val="clear" w:color="auto" w:fill="CCCCCC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val="pt-BR" w:eastAsia="fr-FR"/>
        </w:rPr>
      </w:pPr>
    </w:p>
    <w:p w14:paraId="56E4ED5F" w14:textId="5555EDEC" w:rsidR="00020611" w:rsidRDefault="00020611" w:rsidP="00020611">
      <w:pPr>
        <w:shd w:val="clear" w:color="auto" w:fill="CCCCCC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val="pt-BR" w:eastAsia="fr-FR"/>
        </w:rPr>
      </w:pPr>
      <w:r w:rsidRPr="004870F4">
        <w:rPr>
          <w:rFonts w:ascii="Arial" w:eastAsia="Times New Roman" w:hAnsi="Arial" w:cs="Arial"/>
          <w:b/>
          <w:color w:val="FF0000"/>
          <w:lang w:val="pt-BR" w:eastAsia="fr-FR"/>
        </w:rPr>
        <w:t xml:space="preserve"> COMPLET</w:t>
      </w:r>
      <w:r w:rsidR="00EC75B4" w:rsidRPr="004870F4">
        <w:rPr>
          <w:rFonts w:ascii="Arial" w:eastAsia="Times New Roman" w:hAnsi="Arial" w:cs="Arial"/>
          <w:b/>
          <w:color w:val="FF0000"/>
          <w:lang w:val="pt-BR" w:eastAsia="fr-FR"/>
        </w:rPr>
        <w:t>A</w:t>
      </w:r>
      <w:r w:rsidRPr="004870F4">
        <w:rPr>
          <w:rFonts w:ascii="Arial" w:eastAsia="Times New Roman" w:hAnsi="Arial" w:cs="Arial"/>
          <w:b/>
          <w:color w:val="FF0000"/>
          <w:lang w:val="pt-BR" w:eastAsia="fr-FR"/>
        </w:rPr>
        <w:t>R</w:t>
      </w:r>
      <w:r w:rsidR="00804F2E">
        <w:rPr>
          <w:rFonts w:ascii="Arial" w:eastAsia="Times New Roman" w:hAnsi="Arial" w:cs="Arial"/>
          <w:b/>
          <w:color w:val="FF0000"/>
          <w:lang w:val="pt-BR" w:eastAsia="fr-FR"/>
        </w:rPr>
        <w:t xml:space="preserve"> VIA DIGITAL</w:t>
      </w:r>
    </w:p>
    <w:p w14:paraId="7D69C610" w14:textId="652B55E9" w:rsidR="008656E2" w:rsidRPr="008656E2" w:rsidRDefault="008656E2" w:rsidP="00020611">
      <w:pPr>
        <w:shd w:val="clear" w:color="auto" w:fill="CCCCCC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lang w:val="pt-BR" w:eastAsia="fr-FR"/>
        </w:rPr>
      </w:pPr>
      <w:r w:rsidRPr="008656E2">
        <w:rPr>
          <w:rFonts w:ascii="Arial" w:eastAsia="Times New Roman" w:hAnsi="Arial" w:cs="Arial"/>
          <w:b/>
          <w:color w:val="FF0000"/>
          <w:sz w:val="18"/>
          <w:lang w:val="pt-BR" w:eastAsia="fr-FR"/>
        </w:rPr>
        <w:t xml:space="preserve">CRIAR OS ESPAÇOS NECESSARIOS PARA INCLUIR SUAS INFORMAÇOES </w:t>
      </w:r>
    </w:p>
    <w:p w14:paraId="5686BBE5" w14:textId="77777777" w:rsidR="009C7353" w:rsidRPr="004870F4" w:rsidRDefault="009C7353" w:rsidP="00020611">
      <w:pPr>
        <w:shd w:val="clear" w:color="auto" w:fill="CCCCCC"/>
        <w:tabs>
          <w:tab w:val="left" w:leader="do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val="pt-BR" w:eastAsia="fr-FR"/>
        </w:rPr>
      </w:pPr>
    </w:p>
    <w:p w14:paraId="277336B2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198"/>
        <w:jc w:val="both"/>
        <w:rPr>
          <w:rFonts w:ascii="Arial" w:eastAsia="Times New Roman" w:hAnsi="Arial" w:cs="Arial"/>
          <w:sz w:val="20"/>
          <w:szCs w:val="20"/>
          <w:lang w:val="pt-BR" w:eastAsia="fr-FR"/>
        </w:rPr>
      </w:pPr>
    </w:p>
    <w:p w14:paraId="0A06225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mallCaps/>
          <w:lang w:val="pt-BR" w:eastAsia="fr-FR"/>
        </w:rPr>
      </w:pPr>
    </w:p>
    <w:p w14:paraId="285FDE4A" w14:textId="1F391E07" w:rsidR="00020611" w:rsidRPr="000D18D1" w:rsidRDefault="00020611" w:rsidP="000D18D1">
      <w:pPr>
        <w:pStyle w:val="Paragraphedeliste"/>
        <w:numPr>
          <w:ilvl w:val="0"/>
          <w:numId w:val="12"/>
        </w:numPr>
        <w:shd w:val="clear" w:color="auto" w:fill="D9D9D9"/>
        <w:tabs>
          <w:tab w:val="left" w:leader="dot" w:pos="9072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</w:pPr>
      <w:r w:rsidRPr="000D18D1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informa</w:t>
      </w:r>
      <w:r w:rsidR="00EC75B4" w:rsidRPr="000D18D1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ç</w:t>
      </w:r>
      <w:r w:rsidR="00DE3099" w:rsidRPr="000D18D1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ÕES</w:t>
      </w:r>
      <w:r w:rsidRPr="000D18D1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 xml:space="preserve"> pe</w:t>
      </w:r>
      <w:r w:rsidR="00EC75B4" w:rsidRPr="000D18D1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SSOAIS</w:t>
      </w:r>
    </w:p>
    <w:p w14:paraId="00DF7455" w14:textId="77777777" w:rsidR="00020611" w:rsidRPr="004870F4" w:rsidRDefault="00020611" w:rsidP="00020611">
      <w:pPr>
        <w:tabs>
          <w:tab w:val="left" w:pos="9072"/>
        </w:tabs>
        <w:spacing w:after="0" w:line="240" w:lineRule="auto"/>
        <w:rPr>
          <w:rFonts w:ascii="Arial" w:eastAsia="Times New Roman" w:hAnsi="Arial" w:cs="Arial"/>
          <w:smallCaps/>
          <w:sz w:val="20"/>
          <w:szCs w:val="20"/>
          <w:lang w:val="pt-BR" w:eastAsia="fr-FR"/>
        </w:rPr>
      </w:pPr>
    </w:p>
    <w:p w14:paraId="706F9D50" w14:textId="31C83663" w:rsidR="00020611" w:rsidRPr="004870F4" w:rsidRDefault="00F33B65" w:rsidP="00020611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  <w:r w:rsidRPr="00020611">
        <w:rPr>
          <w:rFonts w:ascii="Arial" w:eastAsia="Times New Roman" w:hAnsi="Arial" w:cs="Arial"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7E263" wp14:editId="09EBAF31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127635" cy="127635"/>
                <wp:effectExtent l="0" t="0" r="2476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B84F" id="Rectangle 4" o:spid="_x0000_s1026" style="position:absolute;margin-left:135pt;margin-top:2.45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1hHQIAADs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"/>
            </w:pict>
          </mc:Fallback>
        </mc:AlternateContent>
      </w:r>
      <w:r w:rsidRPr="00020611">
        <w:rPr>
          <w:rFonts w:ascii="Arial" w:eastAsia="Times New Roman" w:hAnsi="Arial" w:cs="Arial"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D617" wp14:editId="68DB4064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127635" cy="127635"/>
                <wp:effectExtent l="0" t="0" r="24765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A6F7" id="Rectangle 1" o:spid="_x0000_s1026" style="position:absolute;margin-left:27pt;margin-top:2.45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"/>
            </w:pict>
          </mc:Fallback>
        </mc:AlternateContent>
      </w:r>
      <w:proofErr w:type="spellStart"/>
      <w:r w:rsidR="00EC75B4" w:rsidRPr="004870F4">
        <w:rPr>
          <w:rFonts w:ascii="Arial" w:eastAsia="Times New Roman" w:hAnsi="Arial" w:cs="Arial"/>
          <w:smallCaps/>
          <w:lang w:val="pt-BR" w:eastAsia="fr-FR"/>
        </w:rPr>
        <w:t>Sr</w:t>
      </w:r>
      <w:proofErr w:type="spellEnd"/>
      <w:r w:rsidR="00EC75B4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  <w:proofErr w:type="spellStart"/>
      <w:r w:rsidR="00EC75B4" w:rsidRPr="004870F4">
        <w:rPr>
          <w:rFonts w:ascii="Arial" w:eastAsia="Times New Roman" w:hAnsi="Arial" w:cs="Arial"/>
          <w:smallCaps/>
          <w:lang w:val="pt-BR" w:eastAsia="fr-FR"/>
        </w:rPr>
        <w:t>Sra</w:t>
      </w:r>
      <w:proofErr w:type="spellEnd"/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57FB797B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6D189F44" w14:textId="2B25C954" w:rsidR="00020611" w:rsidRPr="004870F4" w:rsidRDefault="00020611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  <w:proofErr w:type="gramStart"/>
      <w:r w:rsidRPr="004870F4">
        <w:rPr>
          <w:rFonts w:ascii="Arial" w:eastAsia="Times New Roman" w:hAnsi="Arial" w:cs="Arial"/>
          <w:smallCaps/>
          <w:lang w:val="pt-BR" w:eastAsia="fr-FR"/>
        </w:rPr>
        <w:t>Nom</w:t>
      </w:r>
      <w:r w:rsidR="00EC75B4" w:rsidRPr="004870F4">
        <w:rPr>
          <w:rFonts w:ascii="Arial" w:eastAsia="Times New Roman" w:hAnsi="Arial" w:cs="Arial"/>
          <w:smallCaps/>
          <w:lang w:val="pt-BR" w:eastAsia="fr-FR"/>
        </w:rPr>
        <w:t>e</w:t>
      </w:r>
      <w:r w:rsidRPr="004870F4">
        <w:rPr>
          <w:rFonts w:ascii="Arial" w:eastAsia="Times New Roman" w:hAnsi="Arial" w:cs="Arial"/>
          <w:smallCaps/>
          <w:lang w:val="pt-BR" w:eastAsia="fr-FR"/>
        </w:rPr>
        <w:t> :</w:t>
      </w:r>
      <w:proofErr w:type="gramEnd"/>
      <w:r w:rsidRPr="004870F4">
        <w:rPr>
          <w:rFonts w:ascii="Arial" w:eastAsia="Times New Roman" w:hAnsi="Arial" w:cs="Arial"/>
          <w:smallCaps/>
          <w:lang w:val="pt-BR" w:eastAsia="fr-FR"/>
        </w:rPr>
        <w:t xml:space="preserve"> </w:t>
      </w:r>
    </w:p>
    <w:p w14:paraId="1CD2BC6A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7779E09F" w14:textId="7236119C" w:rsidR="00020611" w:rsidRPr="004870F4" w:rsidRDefault="00EC75B4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  <w:proofErr w:type="gramStart"/>
      <w:r w:rsidRPr="004870F4">
        <w:rPr>
          <w:rFonts w:ascii="Arial" w:eastAsia="Times New Roman" w:hAnsi="Arial" w:cs="Arial"/>
          <w:smallCaps/>
          <w:lang w:val="pt-BR" w:eastAsia="fr-FR"/>
        </w:rPr>
        <w:t>sobrenome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> :</w:t>
      </w:r>
      <w:proofErr w:type="gramEnd"/>
      <w:r w:rsidR="00020611" w:rsidRPr="004870F4">
        <w:rPr>
          <w:rFonts w:ascii="Arial" w:eastAsia="Times New Roman" w:hAnsi="Arial" w:cs="Arial"/>
          <w:smallCaps/>
          <w:lang w:val="pt-BR" w:eastAsia="fr-FR"/>
        </w:rPr>
        <w:t xml:space="preserve"> </w:t>
      </w:r>
    </w:p>
    <w:p w14:paraId="31C57ABD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19AB323E" w14:textId="0E097C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>Dat</w:t>
      </w:r>
      <w:r w:rsidR="00EC75B4" w:rsidRPr="004870F4">
        <w:rPr>
          <w:rFonts w:ascii="Arial" w:eastAsia="Times New Roman" w:hAnsi="Arial" w:cs="Arial"/>
          <w:smallCaps/>
          <w:lang w:val="pt-BR" w:eastAsia="fr-FR"/>
        </w:rPr>
        <w:t>a</w:t>
      </w:r>
      <w:r w:rsidRPr="004870F4">
        <w:rPr>
          <w:rFonts w:ascii="Arial" w:eastAsia="Times New Roman" w:hAnsi="Arial" w:cs="Arial"/>
          <w:smallCaps/>
          <w:lang w:val="pt-BR" w:eastAsia="fr-FR"/>
        </w:rPr>
        <w:t xml:space="preserve"> de na</w:t>
      </w:r>
      <w:r w:rsidR="00EC75B4">
        <w:rPr>
          <w:rFonts w:ascii="Arial" w:eastAsia="Times New Roman" w:hAnsi="Arial" w:cs="Arial"/>
          <w:smallCaps/>
          <w:lang w:val="pt-BR" w:eastAsia="fr-FR"/>
        </w:rPr>
        <w:t>s</w:t>
      </w:r>
      <w:r w:rsidR="00EC75B4" w:rsidRPr="004870F4">
        <w:rPr>
          <w:rFonts w:ascii="Arial" w:eastAsia="Times New Roman" w:hAnsi="Arial" w:cs="Arial"/>
          <w:smallCaps/>
          <w:lang w:val="pt-BR" w:eastAsia="fr-FR"/>
        </w:rPr>
        <w:t>cimento</w:t>
      </w:r>
      <w:r w:rsidR="009A24B7">
        <w:rPr>
          <w:rFonts w:ascii="Arial" w:eastAsia="Times New Roman" w:hAnsi="Arial" w:cs="Arial"/>
          <w:smallCaps/>
          <w:lang w:val="pt-BR" w:eastAsia="fr-FR"/>
        </w:rPr>
        <w:t>:</w:t>
      </w:r>
      <w:r w:rsidRPr="004870F4">
        <w:rPr>
          <w:rFonts w:ascii="Arial" w:eastAsia="Times New Roman" w:hAnsi="Arial" w:cs="Arial"/>
          <w:smallCaps/>
          <w:lang w:val="pt-BR" w:eastAsia="fr-FR"/>
        </w:rPr>
        <w:t xml:space="preserve"> _ _/ _ _</w:t>
      </w:r>
      <w:r w:rsidR="00F33B65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Pr="004870F4">
        <w:rPr>
          <w:rFonts w:ascii="Arial" w:eastAsia="Times New Roman" w:hAnsi="Arial" w:cs="Arial"/>
          <w:smallCaps/>
          <w:lang w:val="pt-BR" w:eastAsia="fr-FR"/>
        </w:rPr>
        <w:t xml:space="preserve">/_ _ _ _                           </w:t>
      </w:r>
      <w:r w:rsidR="00DE3099">
        <w:rPr>
          <w:rFonts w:ascii="Arial" w:eastAsia="Times New Roman" w:hAnsi="Arial" w:cs="Arial"/>
          <w:smallCaps/>
          <w:lang w:val="pt-BR" w:eastAsia="fr-FR"/>
        </w:rPr>
        <w:t xml:space="preserve">natural de: </w:t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57B33F60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</w:p>
    <w:p w14:paraId="12933153" w14:textId="1A341C03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proofErr w:type="gramStart"/>
      <w:r w:rsidRPr="004870F4">
        <w:rPr>
          <w:rFonts w:ascii="Arial" w:eastAsia="Times New Roman" w:hAnsi="Arial" w:cs="Arial"/>
          <w:smallCaps/>
          <w:lang w:val="pt-BR" w:eastAsia="fr-FR"/>
        </w:rPr>
        <w:t>Na</w:t>
      </w:r>
      <w:r w:rsidR="00EC75B4" w:rsidRPr="004870F4">
        <w:rPr>
          <w:rFonts w:ascii="Arial" w:eastAsia="Times New Roman" w:hAnsi="Arial" w:cs="Arial"/>
          <w:smallCaps/>
          <w:lang w:val="pt-BR" w:eastAsia="fr-FR"/>
        </w:rPr>
        <w:t>cionalidade</w:t>
      </w:r>
      <w:r w:rsidRPr="004870F4">
        <w:rPr>
          <w:rFonts w:ascii="Arial" w:eastAsia="Times New Roman" w:hAnsi="Arial" w:cs="Arial"/>
          <w:smallCaps/>
          <w:lang w:val="pt-BR" w:eastAsia="fr-FR"/>
        </w:rPr>
        <w:t>(</w:t>
      </w:r>
      <w:proofErr w:type="gramEnd"/>
      <w:r w:rsidRPr="004870F4">
        <w:rPr>
          <w:rFonts w:ascii="Arial" w:eastAsia="Times New Roman" w:hAnsi="Arial" w:cs="Arial"/>
          <w:smallCaps/>
          <w:lang w:val="pt-BR" w:eastAsia="fr-FR"/>
        </w:rPr>
        <w:t xml:space="preserve">s) </w:t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33D802C3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left="567" w:right="-142" w:hanging="567"/>
        <w:rPr>
          <w:rFonts w:ascii="Arial" w:eastAsia="Times New Roman" w:hAnsi="Arial" w:cs="Arial"/>
          <w:smallCaps/>
          <w:lang w:val="pt-BR" w:eastAsia="fr-FR"/>
        </w:rPr>
      </w:pPr>
    </w:p>
    <w:p w14:paraId="00EEC2DE" w14:textId="66DF2D78" w:rsidR="00020611" w:rsidRPr="004870F4" w:rsidRDefault="00EC75B4" w:rsidP="00020611">
      <w:pPr>
        <w:tabs>
          <w:tab w:val="left" w:leader="dot" w:pos="9072"/>
        </w:tabs>
        <w:spacing w:after="0" w:line="240" w:lineRule="auto"/>
        <w:ind w:left="567" w:right="-142" w:hanging="567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>endereço</w:t>
      </w:r>
      <w:r w:rsidR="00804F2E">
        <w:rPr>
          <w:rFonts w:ascii="Arial" w:eastAsia="Times New Roman" w:hAnsi="Arial" w:cs="Arial"/>
          <w:smallCaps/>
          <w:lang w:val="pt-BR" w:eastAsia="fr-FR"/>
        </w:rPr>
        <w:t>: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62B671D3" w14:textId="22F67561" w:rsidR="00020611" w:rsidRPr="004870F4" w:rsidRDefault="00020611" w:rsidP="00F33B65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0C3987D2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 w:hanging="567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161C2BE7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 w:hanging="567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73E165B0" w14:textId="77777777" w:rsidR="001F0FAD" w:rsidRDefault="001F0FAD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</w:p>
    <w:p w14:paraId="51CD01A0" w14:textId="0C29A12B" w:rsidR="00020611" w:rsidRPr="004870F4" w:rsidRDefault="00EC75B4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>e-mail</w:t>
      </w:r>
      <w:r w:rsidR="00804F2E">
        <w:rPr>
          <w:rFonts w:ascii="Arial" w:eastAsia="Times New Roman" w:hAnsi="Arial" w:cs="Arial"/>
          <w:smallCaps/>
          <w:lang w:val="pt-BR" w:eastAsia="fr-FR"/>
        </w:rPr>
        <w:t>: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40C4469E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142" w:hanging="567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29071364" w14:textId="77777777" w:rsidR="001F0FAD" w:rsidRDefault="001F0FAD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2E27DEBB" w14:textId="77777777" w:rsidR="001F0FAD" w:rsidRDefault="001F0FAD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</w:p>
    <w:p w14:paraId="44D60007" w14:textId="0F7F9FF3" w:rsidR="00020611" w:rsidRPr="004870F4" w:rsidRDefault="00834716" w:rsidP="00020611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>Telef</w:t>
      </w:r>
      <w:r>
        <w:rPr>
          <w:rFonts w:ascii="Arial" w:eastAsia="Times New Roman" w:hAnsi="Arial" w:cs="Arial"/>
          <w:smallCaps/>
          <w:lang w:val="pt-BR" w:eastAsia="fr-FR"/>
        </w:rPr>
        <w:t>o</w:t>
      </w:r>
      <w:r w:rsidRPr="004870F4">
        <w:rPr>
          <w:rFonts w:ascii="Arial" w:eastAsia="Times New Roman" w:hAnsi="Arial" w:cs="Arial"/>
          <w:smallCaps/>
          <w:lang w:val="pt-BR" w:eastAsia="fr-FR"/>
        </w:rPr>
        <w:t>ne</w:t>
      </w:r>
      <w:r w:rsidR="004870F4">
        <w:rPr>
          <w:rFonts w:ascii="Arial" w:eastAsia="Times New Roman" w:hAnsi="Arial" w:cs="Arial"/>
          <w:smallCaps/>
          <w:lang w:val="pt-BR" w:eastAsia="fr-FR"/>
        </w:rPr>
        <w:t xml:space="preserve"> (com DDI</w:t>
      </w:r>
      <w:proofErr w:type="gramStart"/>
      <w:r w:rsidR="004870F4">
        <w:rPr>
          <w:rFonts w:ascii="Arial" w:eastAsia="Times New Roman" w:hAnsi="Arial" w:cs="Arial"/>
          <w:smallCaps/>
          <w:lang w:val="pt-BR" w:eastAsia="fr-FR"/>
        </w:rPr>
        <w:t>)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="00804F2E">
        <w:rPr>
          <w:rFonts w:ascii="Arial" w:eastAsia="Times New Roman" w:hAnsi="Arial" w:cs="Arial"/>
          <w:smallCaps/>
          <w:lang w:val="pt-BR" w:eastAsia="fr-FR"/>
        </w:rPr>
        <w:t>:</w:t>
      </w:r>
      <w:proofErr w:type="gramEnd"/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52D1902F" w14:textId="5B0F9801" w:rsidR="00804F2E" w:rsidRDefault="00020611" w:rsidP="00AD62A6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4780A4E8" w14:textId="281E613B" w:rsidR="001F0FAD" w:rsidRDefault="001F0FAD" w:rsidP="00AD62A6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12B64589" w14:textId="77777777" w:rsidR="00ED4169" w:rsidRPr="00AD62A6" w:rsidRDefault="00ED4169" w:rsidP="00AD62A6">
      <w:pPr>
        <w:tabs>
          <w:tab w:val="left" w:leader="dot" w:pos="9072"/>
        </w:tabs>
        <w:spacing w:after="0" w:line="240" w:lineRule="auto"/>
        <w:ind w:right="-142"/>
        <w:rPr>
          <w:rFonts w:ascii="Arial" w:eastAsia="Times New Roman" w:hAnsi="Arial" w:cs="Arial"/>
          <w:smallCaps/>
          <w:lang w:val="pt-BR" w:eastAsia="fr-FR"/>
        </w:rPr>
      </w:pPr>
    </w:p>
    <w:p w14:paraId="154C4D77" w14:textId="5ACB75A2" w:rsidR="00804F2E" w:rsidRPr="00F33B65" w:rsidRDefault="00AD62A6" w:rsidP="00AD62A6">
      <w:pPr>
        <w:shd w:val="clear" w:color="auto" w:fill="D9D9D9"/>
        <w:tabs>
          <w:tab w:val="left" w:leader="dot" w:pos="9072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lastRenderedPageBreak/>
        <w:t xml:space="preserve">2. </w:t>
      </w:r>
      <w:r w:rsidR="00804F2E" w:rsidRPr="00F33B65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 xml:space="preserve">VíNCULO </w:t>
      </w:r>
      <w:r w:rsidR="00804F2E" w:rsidRPr="00F33B65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INSTITUCIONAL</w:t>
      </w:r>
    </w:p>
    <w:p w14:paraId="2B448348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907"/>
        <w:rPr>
          <w:rFonts w:ascii="Arial" w:eastAsia="Times New Roman" w:hAnsi="Arial" w:cs="Arial"/>
          <w:smallCaps/>
          <w:lang w:val="pt-BR" w:eastAsia="fr-FR"/>
        </w:rPr>
      </w:pPr>
    </w:p>
    <w:p w14:paraId="7E6D2BB5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907"/>
        <w:rPr>
          <w:rFonts w:ascii="Arial" w:eastAsia="Times New Roman" w:hAnsi="Arial" w:cs="Arial"/>
          <w:smallCaps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>INSTITUI</w:t>
      </w:r>
      <w:r w:rsidRPr="006229D7">
        <w:rPr>
          <w:rFonts w:ascii="Arial" w:eastAsia="Times New Roman" w:hAnsi="Arial" w:cs="Arial"/>
          <w:smallCaps/>
          <w:lang w:val="pt-PT" w:eastAsia="fr-FR"/>
        </w:rPr>
        <w:t xml:space="preserve">ÇÃO/ LABORATÓRIO DE </w:t>
      </w:r>
      <w:proofErr w:type="gramStart"/>
      <w:r w:rsidRPr="006229D7">
        <w:rPr>
          <w:rFonts w:ascii="Arial" w:eastAsia="Times New Roman" w:hAnsi="Arial" w:cs="Arial"/>
          <w:smallCaps/>
          <w:lang w:val="pt-PT" w:eastAsia="fr-FR"/>
        </w:rPr>
        <w:t>PESQUISA</w:t>
      </w:r>
      <w:r>
        <w:rPr>
          <w:rFonts w:ascii="Arial" w:eastAsia="Times New Roman" w:hAnsi="Arial" w:cs="Arial"/>
          <w:smallCaps/>
          <w:lang w:val="pt-BR" w:eastAsia="fr-FR"/>
        </w:rPr>
        <w:t>:.</w:t>
      </w:r>
      <w:proofErr w:type="gramEnd"/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3D32B4B1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5D4AC08B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17C970F6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25FF4664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</w:p>
    <w:p w14:paraId="4D3C2692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>
        <w:rPr>
          <w:rFonts w:ascii="Arial" w:eastAsia="Times New Roman" w:hAnsi="Arial" w:cs="Arial"/>
          <w:smallCaps/>
          <w:lang w:val="pt-BR" w:eastAsia="fr-FR"/>
        </w:rPr>
        <w:t xml:space="preserve">ORIENTADOR </w:t>
      </w:r>
      <w:r w:rsidRPr="006229D7">
        <w:rPr>
          <w:rFonts w:ascii="Arial" w:eastAsia="Times New Roman" w:hAnsi="Arial" w:cs="Arial"/>
          <w:smallCaps/>
          <w:lang w:val="pt-PT" w:eastAsia="fr-FR"/>
        </w:rPr>
        <w:t xml:space="preserve">DE </w:t>
      </w:r>
      <w:r>
        <w:rPr>
          <w:rFonts w:ascii="Arial" w:eastAsia="Times New Roman" w:hAnsi="Arial" w:cs="Arial"/>
          <w:smallCaps/>
          <w:lang w:val="pt-PT" w:eastAsia="fr-FR"/>
        </w:rPr>
        <w:t>DISSERTAÇÃO/TESE/PÓS-DOUTORADO</w:t>
      </w:r>
      <w:r w:rsidRPr="006229D7">
        <w:rPr>
          <w:rFonts w:ascii="Arial" w:eastAsia="Times New Roman" w:hAnsi="Arial" w:cs="Arial"/>
          <w:smallCaps/>
          <w:lang w:val="pt-PT" w:eastAsia="fr-FR"/>
        </w:rPr>
        <w:t>: NOME / INSTITUIÇÃO / CONTATO (E-MAIL, TELEFONE)</w:t>
      </w:r>
      <w:r>
        <w:rPr>
          <w:rFonts w:ascii="Arial" w:eastAsia="Times New Roman" w:hAnsi="Arial" w:cs="Arial"/>
          <w:smallCaps/>
          <w:lang w:val="pt-PT" w:eastAsia="fr-FR"/>
        </w:rPr>
        <w:t>:</w:t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17A08A61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04E96ED4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0A4D685A" w14:textId="77777777" w:rsidR="00804F2E" w:rsidRPr="004870F4" w:rsidRDefault="00804F2E" w:rsidP="00804F2E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56A8F40D" w14:textId="77777777" w:rsidR="00804F2E" w:rsidRPr="004870F4" w:rsidRDefault="00804F2E" w:rsidP="00804F2E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2AA768C5" w14:textId="1FD14535" w:rsidR="00804F2E" w:rsidRPr="0091003D" w:rsidRDefault="00804F2E" w:rsidP="00804F2E">
      <w:pPr>
        <w:shd w:val="clear" w:color="auto" w:fill="FFFFFF"/>
        <w:tabs>
          <w:tab w:val="left" w:leader="dot" w:pos="9072"/>
        </w:tabs>
        <w:spacing w:after="0" w:line="240" w:lineRule="auto"/>
        <w:ind w:right="-2"/>
        <w:jc w:val="both"/>
        <w:rPr>
          <w:rFonts w:ascii="Arial" w:eastAsia="Times New Roman" w:hAnsi="Arial" w:cs="Arial"/>
          <w:smallCaps/>
          <w:lang w:val="pt-PT" w:eastAsia="fr-FR"/>
        </w:rPr>
      </w:pPr>
      <w:r w:rsidRPr="006229D7">
        <w:rPr>
          <w:rFonts w:ascii="Arial" w:eastAsia="Times New Roman" w:hAnsi="Arial" w:cs="Arial"/>
          <w:smallCaps/>
          <w:lang w:val="pt-PT" w:eastAsia="fr-FR"/>
        </w:rPr>
        <w:t xml:space="preserve">SE A </w:t>
      </w:r>
      <w:r w:rsidR="00EE68D0">
        <w:rPr>
          <w:rFonts w:ascii="Arial" w:eastAsia="Times New Roman" w:hAnsi="Arial" w:cs="Arial"/>
          <w:smallCaps/>
          <w:lang w:val="pt-PT" w:eastAsia="fr-FR"/>
        </w:rPr>
        <w:t>PESQUISA</w:t>
      </w:r>
      <w:r w:rsidRPr="006229D7">
        <w:rPr>
          <w:rFonts w:ascii="Arial" w:eastAsia="Times New Roman" w:hAnsi="Arial" w:cs="Arial"/>
          <w:smallCaps/>
          <w:lang w:val="pt-PT" w:eastAsia="fr-FR"/>
        </w:rPr>
        <w:t xml:space="preserve"> FOR ELABORADA </w:t>
      </w:r>
      <w:r>
        <w:rPr>
          <w:rFonts w:ascii="Arial" w:eastAsia="Times New Roman" w:hAnsi="Arial" w:cs="Arial"/>
          <w:smallCaps/>
          <w:lang w:val="pt-PT" w:eastAsia="fr-FR"/>
        </w:rPr>
        <w:t>EM</w:t>
      </w:r>
      <w:r w:rsidRPr="006229D7">
        <w:rPr>
          <w:rFonts w:ascii="Arial" w:eastAsia="Times New Roman" w:hAnsi="Arial" w:cs="Arial"/>
          <w:smallCaps/>
          <w:lang w:val="pt-PT" w:eastAsia="fr-FR"/>
        </w:rPr>
        <w:t xml:space="preserve"> </w:t>
      </w:r>
      <w:r>
        <w:rPr>
          <w:rFonts w:ascii="Arial" w:eastAsia="Times New Roman" w:hAnsi="Arial" w:cs="Arial"/>
          <w:smallCaps/>
          <w:lang w:val="pt-PT" w:eastAsia="fr-FR"/>
        </w:rPr>
        <w:t>REGIME DE COTUTELA</w:t>
      </w:r>
      <w:r w:rsidRPr="006229D7">
        <w:rPr>
          <w:rFonts w:ascii="Arial" w:eastAsia="Times New Roman" w:hAnsi="Arial" w:cs="Arial"/>
          <w:smallCaps/>
          <w:lang w:val="pt-PT" w:eastAsia="fr-FR"/>
        </w:rPr>
        <w:t xml:space="preserve"> </w:t>
      </w:r>
      <w:r>
        <w:rPr>
          <w:rFonts w:ascii="Arial" w:eastAsia="Times New Roman" w:hAnsi="Arial" w:cs="Arial"/>
          <w:smallCaps/>
          <w:lang w:val="pt-PT" w:eastAsia="fr-FR"/>
        </w:rPr>
        <w:t xml:space="preserve">FAVOR INDICAR </w:t>
      </w:r>
      <w:r w:rsidRPr="006229D7">
        <w:rPr>
          <w:rFonts w:ascii="Arial" w:eastAsia="Times New Roman" w:hAnsi="Arial" w:cs="Arial"/>
          <w:smallCaps/>
          <w:lang w:val="pt-PT" w:eastAsia="fr-FR"/>
        </w:rPr>
        <w:t>O NOME, A INSTITUIÇÃO E OS DETALHES DE CONTATO DO CO-</w:t>
      </w:r>
      <w:r>
        <w:rPr>
          <w:rFonts w:ascii="Arial" w:eastAsia="Times New Roman" w:hAnsi="Arial" w:cs="Arial"/>
          <w:smallCaps/>
          <w:lang w:val="pt-PT" w:eastAsia="fr-FR"/>
        </w:rPr>
        <w:t xml:space="preserve">ORIENTADOR: </w:t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736B236E" w14:textId="77777777" w:rsidR="00804F2E" w:rsidRDefault="00804F2E" w:rsidP="00804F2E">
      <w:pPr>
        <w:shd w:val="clear" w:color="auto" w:fill="FFFFFF"/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sz w:val="20"/>
          <w:szCs w:val="20"/>
          <w:lang w:val="pt-BR" w:eastAsia="fr-FR"/>
        </w:rPr>
        <w:tab/>
      </w:r>
    </w:p>
    <w:p w14:paraId="4D917384" w14:textId="77777777" w:rsidR="0091003D" w:rsidRPr="004870F4" w:rsidRDefault="0091003D" w:rsidP="0091003D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600966EB" w14:textId="77777777" w:rsidR="0091003D" w:rsidRPr="004870F4" w:rsidRDefault="0091003D" w:rsidP="0091003D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63B60CA5" w14:textId="77777777" w:rsidR="00F72D6A" w:rsidRPr="004870F4" w:rsidRDefault="00F72D6A" w:rsidP="00804F2E">
      <w:pPr>
        <w:shd w:val="clear" w:color="auto" w:fill="FFFFFF"/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0"/>
          <w:szCs w:val="20"/>
          <w:lang w:val="pt-BR" w:eastAsia="fr-FR"/>
        </w:rPr>
      </w:pPr>
    </w:p>
    <w:p w14:paraId="4C954386" w14:textId="703B394E" w:rsidR="00804F2E" w:rsidRPr="004870F4" w:rsidRDefault="00804F2E" w:rsidP="00804F2E">
      <w:pPr>
        <w:tabs>
          <w:tab w:val="left" w:leader="dot" w:pos="9072"/>
        </w:tabs>
        <w:spacing w:after="0" w:line="240" w:lineRule="auto"/>
        <w:ind w:left="1134" w:right="-142" w:hanging="567"/>
        <w:rPr>
          <w:rFonts w:ascii="Arial" w:eastAsia="Times New Roman" w:hAnsi="Arial" w:cs="Arial"/>
          <w:b/>
          <w:caps/>
          <w:sz w:val="20"/>
          <w:szCs w:val="20"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2E26CAFE" w14:textId="6B489882" w:rsidR="00020611" w:rsidRPr="00AD62A6" w:rsidRDefault="00AD62A6" w:rsidP="00AD62A6">
      <w:pPr>
        <w:shd w:val="clear" w:color="auto" w:fill="D9D9D9"/>
        <w:tabs>
          <w:tab w:val="left" w:leader="dot" w:pos="9072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 xml:space="preserve">3. </w:t>
      </w:r>
      <w:r w:rsidR="00020611" w:rsidRPr="00AD62A6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PROJET</w:t>
      </w:r>
      <w:r w:rsidR="00EC75B4" w:rsidRPr="00AD62A6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O</w:t>
      </w:r>
      <w:r w:rsidR="00020611" w:rsidRPr="00AD62A6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 xml:space="preserve"> DE </w:t>
      </w:r>
      <w:r w:rsidR="00EC75B4" w:rsidRPr="00AD62A6"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  <w:t>pesquisa</w:t>
      </w:r>
    </w:p>
    <w:p w14:paraId="214635A3" w14:textId="77777777" w:rsidR="00020611" w:rsidRPr="004870F4" w:rsidRDefault="00020611" w:rsidP="00020611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fr-FR"/>
        </w:rPr>
      </w:pPr>
    </w:p>
    <w:p w14:paraId="1D846D02" w14:textId="5CA2D4ED" w:rsidR="00020611" w:rsidRPr="004870F4" w:rsidRDefault="002457E9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 xml:space="preserve"> </w:t>
      </w:r>
      <w:r w:rsidR="00EC75B4" w:rsidRPr="00EC75B4">
        <w:rPr>
          <w:rFonts w:ascii="Arial" w:eastAsia="Times New Roman" w:hAnsi="Arial" w:cs="Arial"/>
          <w:smallCaps/>
          <w:lang w:val="pt-PT" w:eastAsia="fr-FR"/>
        </w:rPr>
        <w:t xml:space="preserve">TÍTULO DA </w:t>
      </w:r>
      <w:r w:rsidR="00B66E5D">
        <w:rPr>
          <w:rFonts w:ascii="Arial" w:eastAsia="Times New Roman" w:hAnsi="Arial" w:cs="Arial"/>
          <w:smallCaps/>
          <w:lang w:val="pt-PT" w:eastAsia="fr-FR"/>
        </w:rPr>
        <w:t>DISSERTAÇÃO/TESE/PESQUISA</w:t>
      </w:r>
      <w:proofErr w:type="gramStart"/>
      <w:r w:rsidR="00B66E5D">
        <w:rPr>
          <w:rFonts w:ascii="Arial" w:eastAsia="Times New Roman" w:hAnsi="Arial" w:cs="Arial"/>
          <w:smallCaps/>
          <w:lang w:val="pt-PT" w:eastAsia="fr-FR"/>
        </w:rPr>
        <w:t xml:space="preserve">: </w:t>
      </w:r>
      <w:r w:rsidR="009A24B7">
        <w:rPr>
          <w:rFonts w:ascii="Arial" w:eastAsia="Times New Roman" w:hAnsi="Arial" w:cs="Arial"/>
          <w:smallCaps/>
          <w:lang w:val="pt-PT" w:eastAsia="fr-FR"/>
        </w:rPr>
        <w:t>....</w:t>
      </w:r>
      <w:proofErr w:type="gramEnd"/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7C56A171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227C6357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18FBBAAD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C354FEC" w14:textId="77777777" w:rsidR="00020611" w:rsidRPr="004870F4" w:rsidRDefault="00020611" w:rsidP="00020611">
      <w:pPr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7447D8BD" w14:textId="7BD2AF7A" w:rsidR="00020611" w:rsidRPr="004870F4" w:rsidRDefault="002457E9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proofErr w:type="gramStart"/>
      <w:r>
        <w:rPr>
          <w:rFonts w:ascii="Arial" w:eastAsia="Times New Roman" w:hAnsi="Arial" w:cs="Arial"/>
          <w:smallCaps/>
          <w:lang w:val="pt-PT" w:eastAsia="fr-FR"/>
        </w:rPr>
        <w:t>DISCIPLINA(S</w:t>
      </w:r>
      <w:proofErr w:type="gramEnd"/>
      <w:r>
        <w:rPr>
          <w:rFonts w:ascii="Arial" w:eastAsia="Times New Roman" w:hAnsi="Arial" w:cs="Arial"/>
          <w:smallCaps/>
          <w:lang w:val="pt-PT" w:eastAsia="fr-FR"/>
        </w:rPr>
        <w:t>)</w:t>
      </w:r>
      <w:r w:rsidR="00EE68D0">
        <w:rPr>
          <w:rFonts w:ascii="Arial" w:eastAsia="Times New Roman" w:hAnsi="Arial" w:cs="Arial"/>
          <w:smallCaps/>
          <w:lang w:val="pt-PT" w:eastAsia="fr-FR"/>
        </w:rPr>
        <w:t>: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63BE28A6" w14:textId="77777777" w:rsidR="0091003D" w:rsidRPr="004870F4" w:rsidRDefault="00020611" w:rsidP="0091003D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  <w:r w:rsidR="0091003D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112A5BFF" w14:textId="77777777" w:rsidR="0091003D" w:rsidRPr="004870F4" w:rsidRDefault="0091003D" w:rsidP="0091003D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21180A7F" w14:textId="77777777" w:rsidR="0091003D" w:rsidRPr="004870F4" w:rsidRDefault="0091003D" w:rsidP="0091003D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  <w:r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0352B9DC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750E1836" w14:textId="62537035" w:rsidR="00020611" w:rsidRPr="004870F4" w:rsidRDefault="009A24B7" w:rsidP="00020611">
      <w:pPr>
        <w:shd w:val="clear" w:color="auto" w:fill="FFFFFF"/>
        <w:tabs>
          <w:tab w:val="left" w:leader="dot" w:pos="9072"/>
        </w:tabs>
        <w:spacing w:after="0" w:line="240" w:lineRule="auto"/>
        <w:ind w:right="-2"/>
        <w:jc w:val="both"/>
        <w:rPr>
          <w:rFonts w:ascii="Arial" w:eastAsia="Times New Roman" w:hAnsi="Arial" w:cs="Arial"/>
          <w:smallCaps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>NOME DA INSTITUIÇÃO ONDE VOCÊ SE ENCONTRA ATUALMENTE INSCRITO (</w:t>
      </w:r>
      <w:r w:rsidR="006229D7" w:rsidRPr="006229D7">
        <w:rPr>
          <w:rFonts w:ascii="Arial" w:eastAsia="Times New Roman" w:hAnsi="Arial" w:cs="Arial"/>
          <w:smallCaps/>
          <w:lang w:val="pt-PT" w:eastAsia="fr-FR"/>
        </w:rPr>
        <w:t>MESTR</w:t>
      </w:r>
      <w:r w:rsidR="00DE3099">
        <w:rPr>
          <w:rFonts w:ascii="Arial" w:eastAsia="Times New Roman" w:hAnsi="Arial" w:cs="Arial"/>
          <w:smallCaps/>
          <w:lang w:val="pt-PT" w:eastAsia="fr-FR"/>
        </w:rPr>
        <w:t>ADO</w:t>
      </w:r>
      <w:r w:rsidR="006229D7" w:rsidRPr="006229D7">
        <w:rPr>
          <w:rFonts w:ascii="Arial" w:eastAsia="Times New Roman" w:hAnsi="Arial" w:cs="Arial"/>
          <w:smallCaps/>
          <w:lang w:val="pt-PT" w:eastAsia="fr-FR"/>
        </w:rPr>
        <w:t>, DOUTORADO OU PÓS-DOUTORADO</w:t>
      </w:r>
      <w:r>
        <w:rPr>
          <w:rFonts w:ascii="Arial" w:eastAsia="Times New Roman" w:hAnsi="Arial" w:cs="Arial"/>
          <w:smallCaps/>
          <w:lang w:val="pt-PT" w:eastAsia="fr-FR"/>
        </w:rPr>
        <w:t>)</w:t>
      </w:r>
      <w:r w:rsidR="00020611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04605962" w14:textId="77777777" w:rsidR="00713F80" w:rsidRPr="004870F4" w:rsidRDefault="00020611" w:rsidP="00713F80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  <w:r w:rsidR="00713F80" w:rsidRPr="004870F4">
        <w:rPr>
          <w:rFonts w:ascii="Arial" w:eastAsia="Times New Roman" w:hAnsi="Arial" w:cs="Arial"/>
          <w:lang w:val="pt-BR" w:eastAsia="fr-FR"/>
        </w:rPr>
        <w:tab/>
      </w:r>
    </w:p>
    <w:p w14:paraId="7F51C45D" w14:textId="77777777" w:rsidR="00713F80" w:rsidRPr="004870F4" w:rsidRDefault="00713F80" w:rsidP="00713F80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BBBE983" w14:textId="3DA0603E" w:rsidR="009A24B7" w:rsidRDefault="00713F80" w:rsidP="00713F80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4C9909C2" w14:textId="77777777" w:rsidR="00AD62A6" w:rsidRDefault="00AD62A6" w:rsidP="00713F80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4B7E57A8" w14:textId="415BF366" w:rsidR="00020611" w:rsidRDefault="009A24B7" w:rsidP="00AD62A6">
      <w:pPr>
        <w:tabs>
          <w:tab w:val="left" w:leader="dot" w:pos="9072"/>
        </w:tabs>
        <w:spacing w:after="0" w:line="240" w:lineRule="auto"/>
        <w:ind w:right="-2"/>
        <w:jc w:val="both"/>
        <w:rPr>
          <w:rFonts w:ascii="Arial" w:eastAsia="Times New Roman" w:hAnsi="Arial" w:cs="Arial"/>
          <w:smallCaps/>
          <w:lang w:val="pt-BR" w:eastAsia="fr-FR"/>
        </w:rPr>
      </w:pPr>
      <w:r>
        <w:rPr>
          <w:rFonts w:ascii="Arial" w:eastAsia="Times New Roman" w:hAnsi="Arial" w:cs="Arial"/>
          <w:lang w:val="pt-BR" w:eastAsia="fr-FR"/>
        </w:rPr>
        <w:t>CASO SEJA DOUTOR, INDICAR A INSTITUIÇÃO, O GRAU OBTIDO,</w:t>
      </w:r>
      <w:r w:rsidR="0091003D">
        <w:rPr>
          <w:rFonts w:ascii="Arial" w:eastAsia="Times New Roman" w:hAnsi="Arial" w:cs="Arial"/>
          <w:lang w:val="pt-BR" w:eastAsia="fr-FR"/>
        </w:rPr>
        <w:t xml:space="preserve"> E O ANO DE </w:t>
      </w:r>
      <w:r>
        <w:rPr>
          <w:rFonts w:ascii="Arial" w:eastAsia="Times New Roman" w:hAnsi="Arial" w:cs="Arial"/>
          <w:lang w:val="pt-BR" w:eastAsia="fr-FR"/>
        </w:rPr>
        <w:t xml:space="preserve">OBTENÇÃO DO </w:t>
      </w:r>
      <w:proofErr w:type="gramStart"/>
      <w:r>
        <w:rPr>
          <w:rFonts w:ascii="Arial" w:eastAsia="Times New Roman" w:hAnsi="Arial" w:cs="Arial"/>
          <w:lang w:val="pt-BR" w:eastAsia="fr-FR"/>
        </w:rPr>
        <w:t>TÍTULO:</w:t>
      </w:r>
      <w:r w:rsidR="0091003D">
        <w:rPr>
          <w:rFonts w:ascii="Arial" w:eastAsia="Times New Roman" w:hAnsi="Arial" w:cs="Arial"/>
          <w:lang w:val="pt-BR" w:eastAsia="fr-FR"/>
        </w:rPr>
        <w:t>........................................................................................................</w:t>
      </w:r>
      <w:proofErr w:type="gramEnd"/>
      <w:r>
        <w:rPr>
          <w:rFonts w:ascii="Arial" w:eastAsia="Times New Roman" w:hAnsi="Arial" w:cs="Arial"/>
          <w:lang w:val="pt-BR" w:eastAsia="fr-F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3D" w:rsidRPr="004870F4">
        <w:rPr>
          <w:rFonts w:ascii="Arial" w:eastAsia="Times New Roman" w:hAnsi="Arial" w:cs="Arial"/>
          <w:smallCaps/>
          <w:lang w:val="pt-BR" w:eastAsia="fr-FR"/>
        </w:rPr>
        <w:tab/>
      </w:r>
    </w:p>
    <w:p w14:paraId="7F955C54" w14:textId="77777777" w:rsidR="00AD62A6" w:rsidRPr="00AD62A6" w:rsidRDefault="00AD62A6" w:rsidP="00AD62A6">
      <w:pPr>
        <w:tabs>
          <w:tab w:val="left" w:leader="dot" w:pos="9072"/>
        </w:tabs>
        <w:spacing w:after="0" w:line="240" w:lineRule="auto"/>
        <w:ind w:right="-2"/>
        <w:jc w:val="both"/>
        <w:rPr>
          <w:rFonts w:ascii="Arial" w:eastAsia="Times New Roman" w:hAnsi="Arial" w:cs="Arial"/>
          <w:smallCaps/>
          <w:lang w:val="pt-BR" w:eastAsia="fr-FR"/>
        </w:rPr>
      </w:pPr>
    </w:p>
    <w:p w14:paraId="48F5B846" w14:textId="600E939B" w:rsidR="00020611" w:rsidRPr="004870F4" w:rsidRDefault="00245D77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 xml:space="preserve">PARTICIPAÇÃO EM </w:t>
      </w:r>
      <w:r w:rsidR="006229D7" w:rsidRPr="006229D7">
        <w:rPr>
          <w:rFonts w:ascii="Arial" w:eastAsia="Times New Roman" w:hAnsi="Arial" w:cs="Arial"/>
          <w:smallCaps/>
          <w:lang w:val="pt-PT" w:eastAsia="fr-FR"/>
        </w:rPr>
        <w:t>CONFERÊNCIAS E PUBLICAÇÕES</w:t>
      </w:r>
      <w:r w:rsidR="009A24B7">
        <w:rPr>
          <w:rFonts w:ascii="Arial" w:eastAsia="Times New Roman" w:hAnsi="Arial" w:cs="Arial"/>
          <w:smallCaps/>
          <w:lang w:val="pt-PT" w:eastAsia="fr-FR"/>
        </w:rPr>
        <w:t>:</w:t>
      </w:r>
      <w:r w:rsidR="006229D7" w:rsidRPr="004870F4" w:rsidDel="006229D7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15AB330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3D0F54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25E499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D6C7534" w14:textId="2003FF46" w:rsidR="00020611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5464E48A" w14:textId="77777777" w:rsidR="00AD62A6" w:rsidRPr="004870F4" w:rsidRDefault="00AD62A6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74D93DB4" w14:textId="63C9E4CF" w:rsidR="00020611" w:rsidRPr="004870F4" w:rsidRDefault="006229D7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6229D7">
        <w:rPr>
          <w:rFonts w:ascii="Arial" w:eastAsia="Times New Roman" w:hAnsi="Arial" w:cs="Arial"/>
          <w:smallCaps/>
          <w:lang w:val="pt-PT" w:eastAsia="fr-FR"/>
        </w:rPr>
        <w:t>OUTRAS DISTINÇÕES (PESQUISADOR CONVIDADO, BOLS</w:t>
      </w:r>
      <w:r w:rsidR="00245D77">
        <w:rPr>
          <w:rFonts w:ascii="Arial" w:eastAsia="Times New Roman" w:hAnsi="Arial" w:cs="Arial"/>
          <w:smallCaps/>
          <w:lang w:val="pt-PT" w:eastAsia="fr-FR"/>
        </w:rPr>
        <w:t>ISTA</w:t>
      </w:r>
      <w:r w:rsidRPr="006229D7">
        <w:rPr>
          <w:rFonts w:ascii="Arial" w:eastAsia="Times New Roman" w:hAnsi="Arial" w:cs="Arial"/>
          <w:smallCaps/>
          <w:lang w:val="pt-PT" w:eastAsia="fr-FR"/>
        </w:rPr>
        <w:t>, ETC.)</w:t>
      </w:r>
      <w:r w:rsidR="00804F2E">
        <w:rPr>
          <w:rFonts w:ascii="Arial" w:eastAsia="Times New Roman" w:hAnsi="Arial" w:cs="Arial"/>
          <w:smallCaps/>
          <w:lang w:val="pt-PT" w:eastAsia="fr-FR"/>
        </w:rPr>
        <w:t>: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4D211F4C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ABA78A9" w14:textId="247F6C6E" w:rsidR="00020611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  <w:r w:rsidR="00AD62A6" w:rsidRPr="004870F4">
        <w:rPr>
          <w:rFonts w:ascii="Arial" w:eastAsia="Times New Roman" w:hAnsi="Arial" w:cs="Arial"/>
          <w:lang w:val="pt-BR" w:eastAsia="fr-FR"/>
        </w:rPr>
        <w:tab/>
      </w:r>
    </w:p>
    <w:p w14:paraId="476F830A" w14:textId="1C02F0A0" w:rsidR="00AD62A6" w:rsidRPr="004870F4" w:rsidRDefault="00AD62A6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3E8539EE" w14:textId="08626B06" w:rsidR="00020611" w:rsidRPr="00AD62A6" w:rsidRDefault="00020611" w:rsidP="00AD62A6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7894E41D" w14:textId="46DA6AFE" w:rsidR="00AD62A6" w:rsidRPr="00AD62A6" w:rsidRDefault="00AD62A6" w:rsidP="00AD62A6">
      <w:pPr>
        <w:shd w:val="clear" w:color="auto" w:fill="D9D9D9"/>
        <w:tabs>
          <w:tab w:val="left" w:leader="dot" w:pos="9072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</w:pPr>
      <w:r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lastRenderedPageBreak/>
        <w:t>4. proposta para as</w:t>
      </w:r>
      <w:r w:rsidR="006229D7"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 xml:space="preserve"> JORNADA</w:t>
      </w:r>
      <w:r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s DE</w:t>
      </w:r>
    </w:p>
    <w:p w14:paraId="396361A9" w14:textId="7FCA9951" w:rsidR="00AD62A6" w:rsidRPr="00AD62A6" w:rsidRDefault="00AD62A6" w:rsidP="00AD62A6">
      <w:pPr>
        <w:shd w:val="clear" w:color="auto" w:fill="D9D9D9"/>
        <w:tabs>
          <w:tab w:val="left" w:leader="dot" w:pos="9072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caps/>
          <w:sz w:val="24"/>
          <w:szCs w:val="24"/>
          <w:lang w:val="pt-BR" w:eastAsia="fr-FR"/>
        </w:rPr>
      </w:pPr>
      <w:r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JOVENS PESQUISADORES EM c</w:t>
      </w:r>
      <w:r w:rsidR="006229D7"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HS</w:t>
      </w:r>
      <w:r w:rsidR="009A5F4A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 xml:space="preserve"> (3</w:t>
      </w:r>
      <w:r w:rsidR="00804F2E" w:rsidRPr="00AD62A6">
        <w:rPr>
          <w:rFonts w:ascii="Arial" w:eastAsia="Times New Roman" w:hAnsi="Arial" w:cs="Arial"/>
          <w:b/>
          <w:caps/>
          <w:sz w:val="24"/>
          <w:szCs w:val="24"/>
          <w:lang w:val="pt-PT" w:eastAsia="fr-FR"/>
        </w:rPr>
        <w:t>ª edição)</w:t>
      </w:r>
    </w:p>
    <w:p w14:paraId="7760F4C8" w14:textId="77777777" w:rsidR="006E3CE6" w:rsidRDefault="006E3CE6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smallCaps/>
          <w:lang w:val="pt-BR" w:eastAsia="fr-FR"/>
        </w:rPr>
      </w:pPr>
    </w:p>
    <w:p w14:paraId="188389B3" w14:textId="55CBE42F" w:rsidR="00020611" w:rsidRPr="004870F4" w:rsidRDefault="00615F9D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 xml:space="preserve">TITULO </w:t>
      </w:r>
      <w:r w:rsidRPr="00EC75B4">
        <w:rPr>
          <w:rFonts w:ascii="Arial" w:eastAsia="Times New Roman" w:hAnsi="Arial" w:cs="Arial"/>
          <w:smallCaps/>
          <w:lang w:val="pt-PT" w:eastAsia="fr-FR"/>
        </w:rPr>
        <w:t xml:space="preserve">DA </w:t>
      </w:r>
      <w:r>
        <w:rPr>
          <w:rFonts w:ascii="Arial" w:eastAsia="Times New Roman" w:hAnsi="Arial" w:cs="Arial"/>
          <w:smallCaps/>
          <w:lang w:val="pt-PT" w:eastAsia="fr-FR"/>
        </w:rPr>
        <w:t>DISSERTAÇÃO/TESE/</w:t>
      </w:r>
      <w:proofErr w:type="gramStart"/>
      <w:r>
        <w:rPr>
          <w:rFonts w:ascii="Arial" w:eastAsia="Times New Roman" w:hAnsi="Arial" w:cs="Arial"/>
          <w:smallCaps/>
          <w:lang w:val="pt-PT" w:eastAsia="fr-FR"/>
        </w:rPr>
        <w:t>PESQUISA</w:t>
      </w:r>
      <w:r>
        <w:rPr>
          <w:rFonts w:ascii="Arial" w:eastAsia="Times New Roman" w:hAnsi="Arial" w:cs="Arial"/>
          <w:smallCaps/>
          <w:lang w:val="pt-PT" w:eastAsia="fr-FR"/>
        </w:rPr>
        <w:t xml:space="preserve"> </w:t>
      </w:r>
      <w:proofErr w:type="gramEnd"/>
      <w:r w:rsidR="00804F2E">
        <w:rPr>
          <w:rFonts w:ascii="Arial" w:eastAsia="Times New Roman" w:hAnsi="Arial" w:cs="Arial"/>
          <w:smallCaps/>
          <w:lang w:val="pt-BR" w:eastAsia="fr-FR"/>
        </w:rPr>
        <w:t>: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09464F1A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9555F53" w14:textId="77777777" w:rsidR="00020611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463E18BF" w14:textId="2F733BDD" w:rsidR="006229D7" w:rsidRPr="00AD62A6" w:rsidRDefault="00AD62A6" w:rsidP="00AD62A6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75C09C4B" w14:textId="77777777" w:rsidR="00804F2E" w:rsidRPr="004870F4" w:rsidRDefault="00804F2E" w:rsidP="00020611">
      <w:pPr>
        <w:spacing w:after="0" w:line="240" w:lineRule="auto"/>
        <w:rPr>
          <w:rFonts w:ascii="Arial" w:eastAsia="Times New Roman" w:hAnsi="Arial" w:cs="Arial"/>
          <w:smallCaps/>
          <w:lang w:val="pt-BR" w:eastAsia="fr-FR"/>
        </w:rPr>
      </w:pPr>
    </w:p>
    <w:p w14:paraId="01E13BBB" w14:textId="02E1D92C" w:rsidR="00020611" w:rsidRPr="004870F4" w:rsidRDefault="00804F2E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>RESUMO</w:t>
      </w:r>
      <w:r w:rsidR="006E3CE6">
        <w:rPr>
          <w:rFonts w:ascii="Arial" w:eastAsia="Times New Roman" w:hAnsi="Arial" w:cs="Arial"/>
          <w:smallCaps/>
          <w:lang w:val="pt-PT" w:eastAsia="fr-FR"/>
        </w:rPr>
        <w:t xml:space="preserve"> TITULO </w:t>
      </w:r>
      <w:r w:rsidR="00615F9D">
        <w:rPr>
          <w:rFonts w:ascii="Arial" w:eastAsia="Times New Roman" w:hAnsi="Arial" w:cs="Arial"/>
          <w:smallCaps/>
          <w:lang w:val="pt-PT" w:eastAsia="fr-FR"/>
        </w:rPr>
        <w:t xml:space="preserve">DA </w:t>
      </w:r>
      <w:r w:rsidR="00615F9D">
        <w:rPr>
          <w:rFonts w:ascii="Arial" w:eastAsia="Times New Roman" w:hAnsi="Arial" w:cs="Arial"/>
          <w:smallCaps/>
          <w:lang w:val="pt-PT" w:eastAsia="fr-FR"/>
        </w:rPr>
        <w:t>D</w:t>
      </w:r>
      <w:bookmarkStart w:id="0" w:name="_GoBack"/>
      <w:bookmarkEnd w:id="0"/>
      <w:r w:rsidR="00615F9D">
        <w:rPr>
          <w:rFonts w:ascii="Arial" w:eastAsia="Times New Roman" w:hAnsi="Arial" w:cs="Arial"/>
          <w:smallCaps/>
          <w:lang w:val="pt-PT" w:eastAsia="fr-FR"/>
        </w:rPr>
        <w:t xml:space="preserve">ISSERTAÇÃO/TESE/PESQUISA </w:t>
      </w:r>
      <w:r w:rsidR="006E3CE6">
        <w:rPr>
          <w:rFonts w:ascii="Arial" w:eastAsia="Times New Roman" w:hAnsi="Arial" w:cs="Arial"/>
          <w:smallCaps/>
          <w:lang w:val="pt-PT" w:eastAsia="fr-FR"/>
        </w:rPr>
        <w:t>(300 PALAVRAS</w:t>
      </w:r>
      <w:r w:rsidR="009A24B7">
        <w:rPr>
          <w:rFonts w:ascii="Arial" w:eastAsia="Times New Roman" w:hAnsi="Arial" w:cs="Arial"/>
          <w:smallCaps/>
          <w:lang w:val="pt-PT" w:eastAsia="fr-FR"/>
        </w:rPr>
        <w:t xml:space="preserve">) </w:t>
      </w:r>
      <w:r w:rsidR="006E3CE6">
        <w:rPr>
          <w:rFonts w:ascii="Arial" w:eastAsia="Times New Roman" w:hAnsi="Arial" w:cs="Arial"/>
          <w:smallCaps/>
          <w:lang w:val="pt-PT" w:eastAsia="fr-FR"/>
        </w:rPr>
        <w:t>COM</w:t>
      </w:r>
      <w:r w:rsidR="009A24B7">
        <w:rPr>
          <w:rFonts w:ascii="Arial" w:eastAsia="Times New Roman" w:hAnsi="Arial" w:cs="Arial"/>
          <w:smallCaps/>
          <w:lang w:val="pt-PT" w:eastAsia="fr-FR"/>
        </w:rPr>
        <w:t xml:space="preserve"> 5 (CINCO) </w:t>
      </w:r>
      <w:r w:rsidR="006E3CE6">
        <w:rPr>
          <w:rFonts w:ascii="Arial" w:eastAsia="Times New Roman" w:hAnsi="Arial" w:cs="Arial"/>
          <w:smallCaps/>
          <w:lang w:val="pt-PT" w:eastAsia="fr-FR"/>
        </w:rPr>
        <w:t>PALAVRAS-CHAVE</w:t>
      </w:r>
      <w:r w:rsidR="009A24B7">
        <w:rPr>
          <w:rFonts w:ascii="Arial" w:eastAsia="Times New Roman" w:hAnsi="Arial" w:cs="Arial"/>
          <w:smallCaps/>
          <w:lang w:val="pt-PT" w:eastAsia="fr-FR"/>
        </w:rPr>
        <w:t xml:space="preserve">: </w:t>
      </w:r>
      <w:r w:rsidR="00067EFF" w:rsidRPr="004870F4" w:rsidDel="006229D7">
        <w:rPr>
          <w:rFonts w:ascii="Arial" w:eastAsia="Times New Roman" w:hAnsi="Arial" w:cs="Arial"/>
          <w:smallCaps/>
          <w:lang w:val="pt-BR" w:eastAsia="fr-FR"/>
        </w:rPr>
        <w:t xml:space="preserve"> 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38BD22F1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4AF23F42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4A71B14D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6ABA726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2381DEC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516569A0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3A91FF09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DF1C2EE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ECFE2F4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2D7C82E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2B274AAE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1D68B102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545B6242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4104294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2D60348F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3BB3798A" w14:textId="25669644" w:rsidR="00020611" w:rsidRPr="004870F4" w:rsidRDefault="00067EFF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067EFF">
        <w:rPr>
          <w:rFonts w:ascii="Arial" w:eastAsia="Times New Roman" w:hAnsi="Arial" w:cs="Arial"/>
          <w:smallCaps/>
          <w:lang w:val="pt-PT" w:eastAsia="fr-FR"/>
        </w:rPr>
        <w:t>DESCRIÇÃO DETALHADA (1 A 2 PÁGINAS)</w:t>
      </w:r>
      <w:r w:rsidR="00020611" w:rsidRPr="004870F4">
        <w:rPr>
          <w:rFonts w:ascii="Arial" w:eastAsia="Times New Roman" w:hAnsi="Arial" w:cs="Arial"/>
          <w:lang w:val="pt-BR" w:eastAsia="fr-FR"/>
        </w:rPr>
        <w:tab/>
      </w:r>
    </w:p>
    <w:p w14:paraId="6F4A6FB5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15AC6506" w14:textId="77777777" w:rsidR="00020611" w:rsidRPr="004870F4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11AC4ACF" w14:textId="77777777" w:rsidR="00020611" w:rsidRDefault="00020611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22E6E730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F3FF109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i/>
          <w:lang w:val="pt-BR" w:eastAsia="fr-FR"/>
        </w:rPr>
      </w:pPr>
      <w:r w:rsidRPr="004870F4">
        <w:rPr>
          <w:rFonts w:ascii="Arial" w:eastAsia="Times New Roman" w:hAnsi="Arial" w:cs="Arial"/>
          <w:i/>
          <w:lang w:val="pt-BR" w:eastAsia="fr-FR"/>
        </w:rPr>
        <w:tab/>
      </w:r>
    </w:p>
    <w:p w14:paraId="230E9C85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i/>
          <w:lang w:val="pt-BR" w:eastAsia="fr-FR"/>
        </w:rPr>
      </w:pPr>
      <w:r w:rsidRPr="004870F4">
        <w:rPr>
          <w:rFonts w:ascii="Arial" w:eastAsia="Times New Roman" w:hAnsi="Arial" w:cs="Arial"/>
          <w:i/>
          <w:lang w:val="pt-BR" w:eastAsia="fr-FR"/>
        </w:rPr>
        <w:tab/>
      </w:r>
    </w:p>
    <w:p w14:paraId="02976147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i/>
          <w:lang w:val="pt-BR" w:eastAsia="fr-FR"/>
        </w:rPr>
      </w:pPr>
      <w:r w:rsidRPr="004870F4">
        <w:rPr>
          <w:rFonts w:ascii="Arial" w:eastAsia="Times New Roman" w:hAnsi="Arial" w:cs="Arial"/>
          <w:i/>
          <w:lang w:val="pt-BR" w:eastAsia="fr-FR"/>
        </w:rPr>
        <w:tab/>
      </w:r>
    </w:p>
    <w:p w14:paraId="047B94CC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i/>
          <w:lang w:val="pt-BR" w:eastAsia="fr-FR"/>
        </w:rPr>
      </w:pPr>
      <w:r w:rsidRPr="004870F4">
        <w:rPr>
          <w:rFonts w:ascii="Arial" w:eastAsia="Times New Roman" w:hAnsi="Arial" w:cs="Arial"/>
          <w:i/>
          <w:lang w:val="pt-BR" w:eastAsia="fr-FR"/>
        </w:rPr>
        <w:tab/>
      </w:r>
    </w:p>
    <w:p w14:paraId="79D7BA52" w14:textId="72CC5F07" w:rsidR="00524649" w:rsidRPr="00AD62A6" w:rsidRDefault="00524649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i/>
          <w:lang w:val="pt-BR" w:eastAsia="fr-FR"/>
        </w:rPr>
      </w:pPr>
      <w:r w:rsidRPr="004870F4">
        <w:rPr>
          <w:rFonts w:ascii="Arial" w:eastAsia="Times New Roman" w:hAnsi="Arial" w:cs="Arial"/>
          <w:i/>
          <w:lang w:val="pt-BR" w:eastAsia="fr-FR"/>
        </w:rPr>
        <w:tab/>
      </w:r>
    </w:p>
    <w:p w14:paraId="6413CAFB" w14:textId="77777777" w:rsidR="00524649" w:rsidRDefault="00524649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665EEE4D" w14:textId="77777777" w:rsidR="00524649" w:rsidRPr="004870F4" w:rsidRDefault="00524649" w:rsidP="00020611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0FF98BA5" w14:textId="66AE7802" w:rsidR="00524649" w:rsidRPr="00524649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b/>
          <w:lang w:val="pt-BR" w:eastAsia="fr-FR"/>
        </w:rPr>
      </w:pPr>
      <w:r>
        <w:rPr>
          <w:rFonts w:ascii="Arial" w:eastAsia="Times New Roman" w:hAnsi="Arial" w:cs="Arial"/>
          <w:smallCaps/>
          <w:lang w:val="pt-PT" w:eastAsia="fr-FR"/>
        </w:rPr>
        <w:t>REFERÊNCIAS BIBLIOGRÁFICAS</w:t>
      </w:r>
      <w:r w:rsidRPr="00524649">
        <w:rPr>
          <w:rFonts w:ascii="Arial" w:eastAsia="Times New Roman" w:hAnsi="Arial" w:cs="Arial"/>
          <w:lang w:val="pt-BR" w:eastAsia="fr-FR"/>
        </w:rPr>
        <w:tab/>
      </w:r>
    </w:p>
    <w:p w14:paraId="736EFA47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3845E9F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82EB1BD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2654714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02646C36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19811F5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21F5D9A4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FAB1B27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123D9850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6008F354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526BB52E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  <w:r w:rsidRPr="004870F4">
        <w:rPr>
          <w:rFonts w:ascii="Arial" w:eastAsia="Times New Roman" w:hAnsi="Arial" w:cs="Arial"/>
          <w:lang w:val="pt-BR" w:eastAsia="fr-FR"/>
        </w:rPr>
        <w:tab/>
      </w:r>
    </w:p>
    <w:p w14:paraId="279AD485" w14:textId="77777777" w:rsidR="00524649" w:rsidRPr="004870F4" w:rsidRDefault="00524649" w:rsidP="00524649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720199EA" w14:textId="38C49EC0" w:rsidR="00020611" w:rsidRPr="004870F4" w:rsidRDefault="00020611" w:rsidP="00CC3CDC">
      <w:pPr>
        <w:tabs>
          <w:tab w:val="left" w:leader="dot" w:pos="9072"/>
        </w:tabs>
        <w:spacing w:after="0" w:line="240" w:lineRule="auto"/>
        <w:ind w:right="-2"/>
        <w:rPr>
          <w:rFonts w:ascii="Arial" w:eastAsia="Times New Roman" w:hAnsi="Arial" w:cs="Arial"/>
          <w:lang w:val="pt-BR" w:eastAsia="fr-FR"/>
        </w:rPr>
      </w:pPr>
    </w:p>
    <w:p w14:paraId="7F6F6A72" w14:textId="77641AEB" w:rsidR="007028EF" w:rsidRPr="004870F4" w:rsidRDefault="007E6FE4" w:rsidP="00A77D71">
      <w:pPr>
        <w:jc w:val="both"/>
        <w:rPr>
          <w:rFonts w:cstheme="minorHAnsi"/>
          <w:sz w:val="20"/>
          <w:lang w:val="pt-BR"/>
        </w:rPr>
      </w:pPr>
      <w:r w:rsidRPr="004870F4">
        <w:rPr>
          <w:rFonts w:cstheme="minorHAnsi"/>
          <w:sz w:val="20"/>
          <w:lang w:val="pt-BR"/>
        </w:rPr>
        <w:t xml:space="preserve"> </w:t>
      </w:r>
    </w:p>
    <w:sectPr w:rsidR="007028EF" w:rsidRPr="004870F4" w:rsidSect="00F72D6A"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F49" w16cex:dateUtc="2020-11-16T14:21:00Z"/>
  <w16cex:commentExtensible w16cex:durableId="235CDF62" w16cex:dateUtc="2020-11-16T14:22:00Z"/>
  <w16cex:commentExtensible w16cex:durableId="235CDF7B" w16cex:dateUtc="2020-11-16T14:22:00Z"/>
  <w16cex:commentExtensible w16cex:durableId="235CDFDC" w16cex:dateUtc="2020-11-16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D0EC79" w16cid:durableId="235CDEF3"/>
  <w16cid:commentId w16cid:paraId="38522DA0" w16cid:durableId="235CDF49"/>
  <w16cid:commentId w16cid:paraId="5245BEC2" w16cid:durableId="235CDEF4"/>
  <w16cid:commentId w16cid:paraId="53911772" w16cid:durableId="235CDF62"/>
  <w16cid:commentId w16cid:paraId="4AC933CA" w16cid:durableId="235CDEF5"/>
  <w16cid:commentId w16cid:paraId="1351C0B5" w16cid:durableId="235CDF7B"/>
  <w16cid:commentId w16cid:paraId="598D734C" w16cid:durableId="235CDEF6"/>
  <w16cid:commentId w16cid:paraId="123E132E" w16cid:durableId="235CDF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724E" w14:textId="77777777" w:rsidR="00BC58DB" w:rsidRDefault="00BC58DB" w:rsidP="00ED4169">
      <w:pPr>
        <w:spacing w:after="0" w:line="240" w:lineRule="auto"/>
      </w:pPr>
      <w:r>
        <w:separator/>
      </w:r>
    </w:p>
  </w:endnote>
  <w:endnote w:type="continuationSeparator" w:id="0">
    <w:p w14:paraId="31264B43" w14:textId="77777777" w:rsidR="00BC58DB" w:rsidRDefault="00BC58DB" w:rsidP="00ED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7640" w14:textId="77777777" w:rsidR="00BC58DB" w:rsidRDefault="00BC58DB" w:rsidP="00BC58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810E33" w14:textId="77777777" w:rsidR="00BC58DB" w:rsidRDefault="00BC58DB" w:rsidP="00ED41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9FEC" w14:textId="77777777" w:rsidR="00BC58DB" w:rsidRDefault="00BC58DB" w:rsidP="00BC58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5F9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43C28A1" w14:textId="77777777" w:rsidR="00BC58DB" w:rsidRDefault="00BC58DB" w:rsidP="00ED41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B42D" w14:textId="77777777" w:rsidR="00BC58DB" w:rsidRDefault="00BC58DB" w:rsidP="00ED4169">
      <w:pPr>
        <w:spacing w:after="0" w:line="240" w:lineRule="auto"/>
      </w:pPr>
      <w:r>
        <w:separator/>
      </w:r>
    </w:p>
  </w:footnote>
  <w:footnote w:type="continuationSeparator" w:id="0">
    <w:p w14:paraId="7C9DABB4" w14:textId="77777777" w:rsidR="00BC58DB" w:rsidRDefault="00BC58DB" w:rsidP="00ED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20CA"/>
    <w:multiLevelType w:val="hybridMultilevel"/>
    <w:tmpl w:val="8AAC4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52D"/>
    <w:multiLevelType w:val="hybridMultilevel"/>
    <w:tmpl w:val="D286DA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7D0D"/>
    <w:multiLevelType w:val="hybridMultilevel"/>
    <w:tmpl w:val="87FEB684"/>
    <w:lvl w:ilvl="0" w:tplc="040C0011">
      <w:start w:val="1"/>
      <w:numFmt w:val="decimal"/>
      <w:lvlText w:val="%1)"/>
      <w:lvlJc w:val="left"/>
      <w:pPr>
        <w:ind w:left="1708" w:hanging="10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47C90"/>
    <w:multiLevelType w:val="hybridMultilevel"/>
    <w:tmpl w:val="DE5A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C0D"/>
    <w:multiLevelType w:val="hybridMultilevel"/>
    <w:tmpl w:val="E632C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27E4"/>
    <w:multiLevelType w:val="hybridMultilevel"/>
    <w:tmpl w:val="EAF2E85A"/>
    <w:lvl w:ilvl="0" w:tplc="25CEB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F26"/>
    <w:multiLevelType w:val="hybridMultilevel"/>
    <w:tmpl w:val="F3AA73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E10E6"/>
    <w:multiLevelType w:val="hybridMultilevel"/>
    <w:tmpl w:val="906CE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20136"/>
    <w:multiLevelType w:val="hybridMultilevel"/>
    <w:tmpl w:val="EA903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D76"/>
    <w:multiLevelType w:val="hybridMultilevel"/>
    <w:tmpl w:val="1F80C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469F0"/>
    <w:multiLevelType w:val="hybridMultilevel"/>
    <w:tmpl w:val="6248D9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D39B0"/>
    <w:multiLevelType w:val="hybridMultilevel"/>
    <w:tmpl w:val="809A33EE"/>
    <w:lvl w:ilvl="0" w:tplc="187A5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B3A00"/>
    <w:multiLevelType w:val="hybridMultilevel"/>
    <w:tmpl w:val="DC46E5F6"/>
    <w:lvl w:ilvl="0" w:tplc="CB32E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C0"/>
    <w:rsid w:val="00000510"/>
    <w:rsid w:val="00004820"/>
    <w:rsid w:val="00015A58"/>
    <w:rsid w:val="0001710F"/>
    <w:rsid w:val="00020611"/>
    <w:rsid w:val="000206D1"/>
    <w:rsid w:val="00022141"/>
    <w:rsid w:val="000356AE"/>
    <w:rsid w:val="0004358B"/>
    <w:rsid w:val="0005081B"/>
    <w:rsid w:val="00055531"/>
    <w:rsid w:val="00065A80"/>
    <w:rsid w:val="00067EFF"/>
    <w:rsid w:val="0007081D"/>
    <w:rsid w:val="0007147F"/>
    <w:rsid w:val="00071F16"/>
    <w:rsid w:val="0008101C"/>
    <w:rsid w:val="00082493"/>
    <w:rsid w:val="00082589"/>
    <w:rsid w:val="000A3A71"/>
    <w:rsid w:val="000A6E16"/>
    <w:rsid w:val="000B17AB"/>
    <w:rsid w:val="000B1993"/>
    <w:rsid w:val="000B383C"/>
    <w:rsid w:val="000C0A9D"/>
    <w:rsid w:val="000C43FD"/>
    <w:rsid w:val="000D18D1"/>
    <w:rsid w:val="000D42BF"/>
    <w:rsid w:val="000D5026"/>
    <w:rsid w:val="000E1B55"/>
    <w:rsid w:val="000E4CED"/>
    <w:rsid w:val="000F0FC0"/>
    <w:rsid w:val="000F2DC7"/>
    <w:rsid w:val="00111D4E"/>
    <w:rsid w:val="00117A60"/>
    <w:rsid w:val="001256BE"/>
    <w:rsid w:val="00126A93"/>
    <w:rsid w:val="0012766E"/>
    <w:rsid w:val="001306E4"/>
    <w:rsid w:val="00153C49"/>
    <w:rsid w:val="00164BDB"/>
    <w:rsid w:val="001654DC"/>
    <w:rsid w:val="00170FF4"/>
    <w:rsid w:val="001720FD"/>
    <w:rsid w:val="001746A9"/>
    <w:rsid w:val="00190353"/>
    <w:rsid w:val="00195D3E"/>
    <w:rsid w:val="001B3300"/>
    <w:rsid w:val="001B33A8"/>
    <w:rsid w:val="001B44E4"/>
    <w:rsid w:val="001B55C9"/>
    <w:rsid w:val="001C0F07"/>
    <w:rsid w:val="001C11BC"/>
    <w:rsid w:val="001C1342"/>
    <w:rsid w:val="001D1F8D"/>
    <w:rsid w:val="001D467E"/>
    <w:rsid w:val="001E185E"/>
    <w:rsid w:val="001E47C3"/>
    <w:rsid w:val="001E4FF9"/>
    <w:rsid w:val="001E5DCC"/>
    <w:rsid w:val="001F0FAD"/>
    <w:rsid w:val="001F138A"/>
    <w:rsid w:val="001F1CA8"/>
    <w:rsid w:val="001F4D61"/>
    <w:rsid w:val="001F52B4"/>
    <w:rsid w:val="002008F1"/>
    <w:rsid w:val="00205471"/>
    <w:rsid w:val="0020766B"/>
    <w:rsid w:val="00234A00"/>
    <w:rsid w:val="00237A2C"/>
    <w:rsid w:val="002457E9"/>
    <w:rsid w:val="00245D77"/>
    <w:rsid w:val="002507D7"/>
    <w:rsid w:val="00255980"/>
    <w:rsid w:val="0026136A"/>
    <w:rsid w:val="002670D1"/>
    <w:rsid w:val="00267CF1"/>
    <w:rsid w:val="0027655B"/>
    <w:rsid w:val="002920C1"/>
    <w:rsid w:val="00293082"/>
    <w:rsid w:val="002A08D7"/>
    <w:rsid w:val="002A3B9B"/>
    <w:rsid w:val="002A74F0"/>
    <w:rsid w:val="002B0213"/>
    <w:rsid w:val="002B038A"/>
    <w:rsid w:val="002B4813"/>
    <w:rsid w:val="002B6C77"/>
    <w:rsid w:val="002B778C"/>
    <w:rsid w:val="002C06A8"/>
    <w:rsid w:val="002C141E"/>
    <w:rsid w:val="002D17A5"/>
    <w:rsid w:val="002D1FF8"/>
    <w:rsid w:val="002D4DD1"/>
    <w:rsid w:val="002D6710"/>
    <w:rsid w:val="002D6C97"/>
    <w:rsid w:val="002E2634"/>
    <w:rsid w:val="002E2A3C"/>
    <w:rsid w:val="0030180B"/>
    <w:rsid w:val="00301CE0"/>
    <w:rsid w:val="00301EC1"/>
    <w:rsid w:val="00312C01"/>
    <w:rsid w:val="00315BE8"/>
    <w:rsid w:val="003422C7"/>
    <w:rsid w:val="00344DA0"/>
    <w:rsid w:val="00362DE2"/>
    <w:rsid w:val="003636C0"/>
    <w:rsid w:val="00364B52"/>
    <w:rsid w:val="00385A7C"/>
    <w:rsid w:val="003A6E97"/>
    <w:rsid w:val="003A7604"/>
    <w:rsid w:val="003B194B"/>
    <w:rsid w:val="003B7086"/>
    <w:rsid w:val="003B7B24"/>
    <w:rsid w:val="003B7E49"/>
    <w:rsid w:val="003C4391"/>
    <w:rsid w:val="003E19BF"/>
    <w:rsid w:val="003E3161"/>
    <w:rsid w:val="003E7A88"/>
    <w:rsid w:val="003F7C6D"/>
    <w:rsid w:val="00405543"/>
    <w:rsid w:val="004313FE"/>
    <w:rsid w:val="004376D3"/>
    <w:rsid w:val="00437C87"/>
    <w:rsid w:val="00451785"/>
    <w:rsid w:val="00452CA2"/>
    <w:rsid w:val="004668ED"/>
    <w:rsid w:val="00485218"/>
    <w:rsid w:val="00485A01"/>
    <w:rsid w:val="004870F4"/>
    <w:rsid w:val="004903BC"/>
    <w:rsid w:val="004A2952"/>
    <w:rsid w:val="004B21B9"/>
    <w:rsid w:val="004B2D19"/>
    <w:rsid w:val="004C4F4F"/>
    <w:rsid w:val="004C4FD5"/>
    <w:rsid w:val="004C6C42"/>
    <w:rsid w:val="004C7FBA"/>
    <w:rsid w:val="004D514B"/>
    <w:rsid w:val="004E6571"/>
    <w:rsid w:val="004F076E"/>
    <w:rsid w:val="004F4640"/>
    <w:rsid w:val="005054EA"/>
    <w:rsid w:val="00511941"/>
    <w:rsid w:val="00515C58"/>
    <w:rsid w:val="005178BF"/>
    <w:rsid w:val="00522C2A"/>
    <w:rsid w:val="00524649"/>
    <w:rsid w:val="00525C06"/>
    <w:rsid w:val="005308DD"/>
    <w:rsid w:val="0053265A"/>
    <w:rsid w:val="005336D0"/>
    <w:rsid w:val="005349B8"/>
    <w:rsid w:val="00536568"/>
    <w:rsid w:val="00547411"/>
    <w:rsid w:val="00564CC0"/>
    <w:rsid w:val="0056545E"/>
    <w:rsid w:val="00583158"/>
    <w:rsid w:val="00583E71"/>
    <w:rsid w:val="00584562"/>
    <w:rsid w:val="00584763"/>
    <w:rsid w:val="00584B6F"/>
    <w:rsid w:val="00587D18"/>
    <w:rsid w:val="00592555"/>
    <w:rsid w:val="005960D3"/>
    <w:rsid w:val="005968FC"/>
    <w:rsid w:val="005A2810"/>
    <w:rsid w:val="005B04E8"/>
    <w:rsid w:val="005B6A67"/>
    <w:rsid w:val="005C3E51"/>
    <w:rsid w:val="005C575D"/>
    <w:rsid w:val="005C6C10"/>
    <w:rsid w:val="005D1EE3"/>
    <w:rsid w:val="005D349E"/>
    <w:rsid w:val="005D6A6A"/>
    <w:rsid w:val="005F3604"/>
    <w:rsid w:val="005F775B"/>
    <w:rsid w:val="00610BFA"/>
    <w:rsid w:val="00615F9D"/>
    <w:rsid w:val="0061710A"/>
    <w:rsid w:val="00621664"/>
    <w:rsid w:val="006229D7"/>
    <w:rsid w:val="00623D2A"/>
    <w:rsid w:val="00631D2F"/>
    <w:rsid w:val="006344FA"/>
    <w:rsid w:val="006354E8"/>
    <w:rsid w:val="006417CA"/>
    <w:rsid w:val="00643F8E"/>
    <w:rsid w:val="006476A8"/>
    <w:rsid w:val="00651EC1"/>
    <w:rsid w:val="00666601"/>
    <w:rsid w:val="0066759E"/>
    <w:rsid w:val="00671C8E"/>
    <w:rsid w:val="00673A7F"/>
    <w:rsid w:val="00674E3E"/>
    <w:rsid w:val="00676505"/>
    <w:rsid w:val="006765A4"/>
    <w:rsid w:val="0067784C"/>
    <w:rsid w:val="006A1EF6"/>
    <w:rsid w:val="006A3EA3"/>
    <w:rsid w:val="006B2203"/>
    <w:rsid w:val="006B4733"/>
    <w:rsid w:val="006B659E"/>
    <w:rsid w:val="006D7C23"/>
    <w:rsid w:val="006E3CE6"/>
    <w:rsid w:val="006E43D7"/>
    <w:rsid w:val="006E6823"/>
    <w:rsid w:val="006F1CED"/>
    <w:rsid w:val="006F6B83"/>
    <w:rsid w:val="00702370"/>
    <w:rsid w:val="007028EF"/>
    <w:rsid w:val="00713F80"/>
    <w:rsid w:val="00715BC9"/>
    <w:rsid w:val="00720095"/>
    <w:rsid w:val="00730A0B"/>
    <w:rsid w:val="00737F2E"/>
    <w:rsid w:val="00743FF8"/>
    <w:rsid w:val="00744032"/>
    <w:rsid w:val="00763F75"/>
    <w:rsid w:val="00764BE1"/>
    <w:rsid w:val="00766F23"/>
    <w:rsid w:val="007743A8"/>
    <w:rsid w:val="00775D44"/>
    <w:rsid w:val="0078067E"/>
    <w:rsid w:val="00780C8A"/>
    <w:rsid w:val="00790457"/>
    <w:rsid w:val="007A55FD"/>
    <w:rsid w:val="007A633C"/>
    <w:rsid w:val="007B5AA5"/>
    <w:rsid w:val="007C20CB"/>
    <w:rsid w:val="007C43ED"/>
    <w:rsid w:val="007C68EA"/>
    <w:rsid w:val="007E3E29"/>
    <w:rsid w:val="007E6FE4"/>
    <w:rsid w:val="007F1422"/>
    <w:rsid w:val="007F4C91"/>
    <w:rsid w:val="007F4D61"/>
    <w:rsid w:val="007F6E3F"/>
    <w:rsid w:val="007F74C5"/>
    <w:rsid w:val="00804F2E"/>
    <w:rsid w:val="00807667"/>
    <w:rsid w:val="00810B3B"/>
    <w:rsid w:val="00815CE8"/>
    <w:rsid w:val="00823E2D"/>
    <w:rsid w:val="00830AC1"/>
    <w:rsid w:val="0083385A"/>
    <w:rsid w:val="00834716"/>
    <w:rsid w:val="00835873"/>
    <w:rsid w:val="00864088"/>
    <w:rsid w:val="008656E2"/>
    <w:rsid w:val="00866D2F"/>
    <w:rsid w:val="00867D1F"/>
    <w:rsid w:val="00872441"/>
    <w:rsid w:val="00880E12"/>
    <w:rsid w:val="00883E4C"/>
    <w:rsid w:val="00894081"/>
    <w:rsid w:val="008A193C"/>
    <w:rsid w:val="008A47C5"/>
    <w:rsid w:val="008A6D2D"/>
    <w:rsid w:val="008B317D"/>
    <w:rsid w:val="008B718E"/>
    <w:rsid w:val="008B7F11"/>
    <w:rsid w:val="008C2E05"/>
    <w:rsid w:val="008C520F"/>
    <w:rsid w:val="008E04B6"/>
    <w:rsid w:val="008E343B"/>
    <w:rsid w:val="008E411B"/>
    <w:rsid w:val="008E5774"/>
    <w:rsid w:val="008F3DA0"/>
    <w:rsid w:val="00901EA2"/>
    <w:rsid w:val="00904709"/>
    <w:rsid w:val="00907DC4"/>
    <w:rsid w:val="0091003D"/>
    <w:rsid w:val="00914977"/>
    <w:rsid w:val="009248CA"/>
    <w:rsid w:val="009272B3"/>
    <w:rsid w:val="00927465"/>
    <w:rsid w:val="0094363F"/>
    <w:rsid w:val="009556A9"/>
    <w:rsid w:val="0096438F"/>
    <w:rsid w:val="00971BA3"/>
    <w:rsid w:val="00973359"/>
    <w:rsid w:val="009755FE"/>
    <w:rsid w:val="00975F5B"/>
    <w:rsid w:val="00976F77"/>
    <w:rsid w:val="00980A99"/>
    <w:rsid w:val="00993CEC"/>
    <w:rsid w:val="009941C2"/>
    <w:rsid w:val="00995B8C"/>
    <w:rsid w:val="00996D10"/>
    <w:rsid w:val="009A1BDC"/>
    <w:rsid w:val="009A24B7"/>
    <w:rsid w:val="009A2C13"/>
    <w:rsid w:val="009A57C8"/>
    <w:rsid w:val="009A5F4A"/>
    <w:rsid w:val="009B30FC"/>
    <w:rsid w:val="009C44D5"/>
    <w:rsid w:val="009C7353"/>
    <w:rsid w:val="009D30B9"/>
    <w:rsid w:val="009D4A8D"/>
    <w:rsid w:val="009E0611"/>
    <w:rsid w:val="009F4DDF"/>
    <w:rsid w:val="009F6105"/>
    <w:rsid w:val="00A01B28"/>
    <w:rsid w:val="00A057B6"/>
    <w:rsid w:val="00A23E1B"/>
    <w:rsid w:val="00A301E8"/>
    <w:rsid w:val="00A44F57"/>
    <w:rsid w:val="00A46D7E"/>
    <w:rsid w:val="00A512E4"/>
    <w:rsid w:val="00A53953"/>
    <w:rsid w:val="00A57180"/>
    <w:rsid w:val="00A6107D"/>
    <w:rsid w:val="00A65AE5"/>
    <w:rsid w:val="00A66214"/>
    <w:rsid w:val="00A725C9"/>
    <w:rsid w:val="00A75A57"/>
    <w:rsid w:val="00A77D71"/>
    <w:rsid w:val="00A81A7A"/>
    <w:rsid w:val="00AA2937"/>
    <w:rsid w:val="00AA621F"/>
    <w:rsid w:val="00AC4876"/>
    <w:rsid w:val="00AC772B"/>
    <w:rsid w:val="00AD0CAC"/>
    <w:rsid w:val="00AD46AA"/>
    <w:rsid w:val="00AD62A6"/>
    <w:rsid w:val="00B00AE6"/>
    <w:rsid w:val="00B172E4"/>
    <w:rsid w:val="00B332BC"/>
    <w:rsid w:val="00B34E53"/>
    <w:rsid w:val="00B534DB"/>
    <w:rsid w:val="00B55ABE"/>
    <w:rsid w:val="00B66DC9"/>
    <w:rsid w:val="00B66E5D"/>
    <w:rsid w:val="00B670CF"/>
    <w:rsid w:val="00B74ED0"/>
    <w:rsid w:val="00B84651"/>
    <w:rsid w:val="00B90746"/>
    <w:rsid w:val="00B95EE2"/>
    <w:rsid w:val="00B96C8D"/>
    <w:rsid w:val="00BA6B03"/>
    <w:rsid w:val="00BB359C"/>
    <w:rsid w:val="00BC487E"/>
    <w:rsid w:val="00BC58DB"/>
    <w:rsid w:val="00BC683B"/>
    <w:rsid w:val="00BD7935"/>
    <w:rsid w:val="00BD7A5A"/>
    <w:rsid w:val="00BF1436"/>
    <w:rsid w:val="00BF18EF"/>
    <w:rsid w:val="00BF55B1"/>
    <w:rsid w:val="00C02243"/>
    <w:rsid w:val="00C164B9"/>
    <w:rsid w:val="00C177AB"/>
    <w:rsid w:val="00C22E63"/>
    <w:rsid w:val="00C24702"/>
    <w:rsid w:val="00C25E4E"/>
    <w:rsid w:val="00C275CB"/>
    <w:rsid w:val="00C37520"/>
    <w:rsid w:val="00C377EA"/>
    <w:rsid w:val="00C37AE9"/>
    <w:rsid w:val="00C406ED"/>
    <w:rsid w:val="00C42460"/>
    <w:rsid w:val="00C52ACA"/>
    <w:rsid w:val="00C64BCF"/>
    <w:rsid w:val="00C7155C"/>
    <w:rsid w:val="00C878A3"/>
    <w:rsid w:val="00C90506"/>
    <w:rsid w:val="00C9374D"/>
    <w:rsid w:val="00CA53D9"/>
    <w:rsid w:val="00CC1F6C"/>
    <w:rsid w:val="00CC3CDC"/>
    <w:rsid w:val="00CD2EEC"/>
    <w:rsid w:val="00CD5EA2"/>
    <w:rsid w:val="00CE337E"/>
    <w:rsid w:val="00CE4AC8"/>
    <w:rsid w:val="00CE7DA1"/>
    <w:rsid w:val="00D00C3B"/>
    <w:rsid w:val="00D021F8"/>
    <w:rsid w:val="00D02791"/>
    <w:rsid w:val="00D11A95"/>
    <w:rsid w:val="00D15023"/>
    <w:rsid w:val="00D17712"/>
    <w:rsid w:val="00D21061"/>
    <w:rsid w:val="00D24D6D"/>
    <w:rsid w:val="00D26A89"/>
    <w:rsid w:val="00D3053A"/>
    <w:rsid w:val="00D37678"/>
    <w:rsid w:val="00D42EF8"/>
    <w:rsid w:val="00D45962"/>
    <w:rsid w:val="00D45AEB"/>
    <w:rsid w:val="00D46B76"/>
    <w:rsid w:val="00D550D3"/>
    <w:rsid w:val="00D5592C"/>
    <w:rsid w:val="00D67E16"/>
    <w:rsid w:val="00D951CC"/>
    <w:rsid w:val="00D96014"/>
    <w:rsid w:val="00D96078"/>
    <w:rsid w:val="00D96FA4"/>
    <w:rsid w:val="00DA3623"/>
    <w:rsid w:val="00DA7DA2"/>
    <w:rsid w:val="00DB0D5F"/>
    <w:rsid w:val="00DB7D68"/>
    <w:rsid w:val="00DD1CB7"/>
    <w:rsid w:val="00DD1FFC"/>
    <w:rsid w:val="00DD4954"/>
    <w:rsid w:val="00DE3099"/>
    <w:rsid w:val="00DF69A2"/>
    <w:rsid w:val="00DF731D"/>
    <w:rsid w:val="00E02DD5"/>
    <w:rsid w:val="00E11224"/>
    <w:rsid w:val="00E16667"/>
    <w:rsid w:val="00E22406"/>
    <w:rsid w:val="00E22621"/>
    <w:rsid w:val="00E22A8F"/>
    <w:rsid w:val="00E23530"/>
    <w:rsid w:val="00E34108"/>
    <w:rsid w:val="00E34DF8"/>
    <w:rsid w:val="00E35A6B"/>
    <w:rsid w:val="00E35DD6"/>
    <w:rsid w:val="00E41365"/>
    <w:rsid w:val="00E5101B"/>
    <w:rsid w:val="00E60562"/>
    <w:rsid w:val="00E7139F"/>
    <w:rsid w:val="00E74C43"/>
    <w:rsid w:val="00E7554E"/>
    <w:rsid w:val="00E870C0"/>
    <w:rsid w:val="00E91CF8"/>
    <w:rsid w:val="00E9285A"/>
    <w:rsid w:val="00E93996"/>
    <w:rsid w:val="00EA092B"/>
    <w:rsid w:val="00EA38B4"/>
    <w:rsid w:val="00EA7B92"/>
    <w:rsid w:val="00EB15ED"/>
    <w:rsid w:val="00EB3EFE"/>
    <w:rsid w:val="00EB4547"/>
    <w:rsid w:val="00EB56D8"/>
    <w:rsid w:val="00EB5B94"/>
    <w:rsid w:val="00EC38F9"/>
    <w:rsid w:val="00EC75B4"/>
    <w:rsid w:val="00ED4169"/>
    <w:rsid w:val="00ED475E"/>
    <w:rsid w:val="00EE12F0"/>
    <w:rsid w:val="00EE3924"/>
    <w:rsid w:val="00EE68D0"/>
    <w:rsid w:val="00EF1C31"/>
    <w:rsid w:val="00EF1EAC"/>
    <w:rsid w:val="00EF3C48"/>
    <w:rsid w:val="00EF4281"/>
    <w:rsid w:val="00EF5C6B"/>
    <w:rsid w:val="00EF7E55"/>
    <w:rsid w:val="00F02290"/>
    <w:rsid w:val="00F029A5"/>
    <w:rsid w:val="00F045B4"/>
    <w:rsid w:val="00F23392"/>
    <w:rsid w:val="00F33B65"/>
    <w:rsid w:val="00F36924"/>
    <w:rsid w:val="00F374D6"/>
    <w:rsid w:val="00F375E3"/>
    <w:rsid w:val="00F43241"/>
    <w:rsid w:val="00F72D6A"/>
    <w:rsid w:val="00F72EA3"/>
    <w:rsid w:val="00F828BA"/>
    <w:rsid w:val="00F87737"/>
    <w:rsid w:val="00F9116F"/>
    <w:rsid w:val="00F9151B"/>
    <w:rsid w:val="00F93729"/>
    <w:rsid w:val="00FA1037"/>
    <w:rsid w:val="00FA5099"/>
    <w:rsid w:val="00FB36AC"/>
    <w:rsid w:val="00FC0A1A"/>
    <w:rsid w:val="00FC3C8A"/>
    <w:rsid w:val="00FC4516"/>
    <w:rsid w:val="00FC4E79"/>
    <w:rsid w:val="00FC7BE5"/>
    <w:rsid w:val="00FD26AC"/>
    <w:rsid w:val="00FD2DA2"/>
    <w:rsid w:val="00FD5204"/>
    <w:rsid w:val="00FE5F01"/>
    <w:rsid w:val="00FF166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C0BE"/>
  <w15:docId w15:val="{1A6DEBB3-2144-4528-8AE1-4F29798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9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E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EA3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10B3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E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18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18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18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8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85E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D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169"/>
  </w:style>
  <w:style w:type="character" w:styleId="Numrodepage">
    <w:name w:val="page number"/>
    <w:basedOn w:val="Policepardfaut"/>
    <w:uiPriority w:val="99"/>
    <w:semiHidden/>
    <w:unhideWhenUsed/>
    <w:rsid w:val="00ED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sjeuneschercheurs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997-4036-4B38-87D7-275FF8B1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E.A.E.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ELLI Mathilde</dc:creator>
  <cp:lastModifiedBy>VANDEWALLE Hugo</cp:lastModifiedBy>
  <cp:revision>49</cp:revision>
  <dcterms:created xsi:type="dcterms:W3CDTF">2020-11-16T20:26:00Z</dcterms:created>
  <dcterms:modified xsi:type="dcterms:W3CDTF">2023-01-03T20:24:00Z</dcterms:modified>
</cp:coreProperties>
</file>